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A8" w:rsidRPr="007C1348" w:rsidRDefault="000B47A8" w:rsidP="00526756">
      <w:bookmarkStart w:id="0" w:name="_GoBack"/>
      <w:bookmarkEnd w:id="0"/>
      <w:r w:rsidRPr="007C1348">
        <w:t>ОТЧЕТ о работе</w:t>
      </w:r>
    </w:p>
    <w:p w:rsidR="000B47A8" w:rsidRPr="007C1348" w:rsidRDefault="00F44F97" w:rsidP="00E06823">
      <w:pPr>
        <w:ind w:left="-567" w:firstLine="284"/>
        <w:jc w:val="center"/>
        <w:rPr>
          <w:b/>
          <w:bCs/>
          <w:iCs/>
          <w:sz w:val="28"/>
          <w:szCs w:val="28"/>
        </w:rPr>
      </w:pPr>
      <w:r w:rsidRPr="007C1348">
        <w:rPr>
          <w:b/>
          <w:bCs/>
          <w:iCs/>
          <w:sz w:val="28"/>
          <w:szCs w:val="28"/>
        </w:rPr>
        <w:t>МБУ «Ильинский ДК»</w:t>
      </w:r>
    </w:p>
    <w:p w:rsidR="000B47A8" w:rsidRPr="007C1348" w:rsidRDefault="000B47A8" w:rsidP="00E06823">
      <w:pPr>
        <w:ind w:left="-567" w:firstLine="284"/>
        <w:jc w:val="center"/>
        <w:rPr>
          <w:b/>
          <w:bCs/>
          <w:iCs/>
          <w:sz w:val="28"/>
          <w:szCs w:val="28"/>
        </w:rPr>
      </w:pPr>
      <w:r w:rsidRPr="007C1348">
        <w:rPr>
          <w:b/>
          <w:bCs/>
          <w:iCs/>
          <w:sz w:val="28"/>
          <w:szCs w:val="28"/>
        </w:rPr>
        <w:t xml:space="preserve">за </w:t>
      </w:r>
      <w:r w:rsidRPr="007C1348">
        <w:rPr>
          <w:b/>
          <w:bCs/>
          <w:iCs/>
          <w:sz w:val="28"/>
          <w:szCs w:val="28"/>
          <w:lang w:val="en-US"/>
        </w:rPr>
        <w:t>I</w:t>
      </w:r>
      <w:r w:rsidR="00345551">
        <w:rPr>
          <w:b/>
          <w:bCs/>
          <w:iCs/>
          <w:sz w:val="28"/>
          <w:szCs w:val="28"/>
        </w:rPr>
        <w:t xml:space="preserve"> </w:t>
      </w:r>
      <w:r w:rsidRPr="007C1348">
        <w:rPr>
          <w:b/>
          <w:bCs/>
          <w:iCs/>
          <w:sz w:val="28"/>
          <w:szCs w:val="28"/>
        </w:rPr>
        <w:t>квартал 20</w:t>
      </w:r>
      <w:r w:rsidR="00355176" w:rsidRPr="007C1348">
        <w:rPr>
          <w:b/>
          <w:bCs/>
          <w:iCs/>
          <w:sz w:val="28"/>
          <w:szCs w:val="28"/>
        </w:rPr>
        <w:t>2</w:t>
      </w:r>
      <w:r w:rsidR="00345551">
        <w:rPr>
          <w:b/>
          <w:bCs/>
          <w:iCs/>
          <w:sz w:val="28"/>
          <w:szCs w:val="28"/>
        </w:rPr>
        <w:t>4</w:t>
      </w:r>
      <w:r w:rsidRPr="007C1348">
        <w:rPr>
          <w:b/>
          <w:bCs/>
          <w:iCs/>
          <w:sz w:val="28"/>
          <w:szCs w:val="28"/>
        </w:rPr>
        <w:t>года</w:t>
      </w:r>
    </w:p>
    <w:p w:rsidR="000B47A8" w:rsidRPr="007C1348" w:rsidRDefault="000B47A8" w:rsidP="00E06823">
      <w:pPr>
        <w:ind w:left="-567" w:firstLine="284"/>
        <w:jc w:val="center"/>
        <w:rPr>
          <w:b/>
          <w:bCs/>
          <w:iCs/>
          <w:sz w:val="28"/>
          <w:szCs w:val="28"/>
        </w:rPr>
      </w:pPr>
    </w:p>
    <w:p w:rsidR="00F44F97" w:rsidRPr="007C1348" w:rsidRDefault="00F44F97" w:rsidP="00E06823">
      <w:pPr>
        <w:ind w:left="-567" w:firstLine="284"/>
        <w:jc w:val="both"/>
        <w:rPr>
          <w:i/>
          <w:sz w:val="28"/>
          <w:szCs w:val="28"/>
        </w:rPr>
      </w:pPr>
      <w:r w:rsidRPr="007C1348">
        <w:rPr>
          <w:i/>
          <w:sz w:val="28"/>
          <w:szCs w:val="28"/>
        </w:rPr>
        <w:t>Основные задачи учреждения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особенностям населения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Обеспечение равного доступа всех категорий населения к культурно-досуговым услугам и продуктам независимо от места проживания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Организация просветительской деятельности, работа по патриотическому воспитанию среди подрастающего поколения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овлечение различных социальных групп населения в деятельность клубных формирований, в коллективы художественной самодеятельности и  клубы по интересам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 Оказание бесплатных и платных услуг населению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Сохранение и формирование кадрового потенциала.</w:t>
      </w:r>
    </w:p>
    <w:p w:rsidR="00F44F97" w:rsidRPr="007C1348" w:rsidRDefault="00F44F97" w:rsidP="00E06823">
      <w:pPr>
        <w:numPr>
          <w:ilvl w:val="0"/>
          <w:numId w:val="30"/>
        </w:numPr>
        <w:suppressAutoHyphens w:val="0"/>
        <w:spacing w:before="100" w:beforeAutospacing="1" w:after="100" w:afterAutospacing="1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Дальнейшая работа по укреплению материально-технической базы.</w:t>
      </w:r>
    </w:p>
    <w:p w:rsidR="000B47A8" w:rsidRPr="007C1348" w:rsidRDefault="000B47A8" w:rsidP="00E06823">
      <w:pPr>
        <w:pStyle w:val="a7"/>
        <w:tabs>
          <w:tab w:val="left" w:pos="993"/>
        </w:tabs>
        <w:ind w:left="-567" w:firstLine="284"/>
        <w:jc w:val="both"/>
        <w:rPr>
          <w:b/>
          <w:bCs/>
          <w:sz w:val="28"/>
          <w:szCs w:val="28"/>
        </w:rPr>
      </w:pPr>
      <w:r w:rsidRPr="007C1348">
        <w:rPr>
          <w:b/>
          <w:bCs/>
          <w:sz w:val="28"/>
          <w:szCs w:val="28"/>
        </w:rPr>
        <w:t>Основная часть</w:t>
      </w:r>
    </w:p>
    <w:p w:rsidR="000B47A8" w:rsidRPr="007C1348" w:rsidRDefault="000B47A8" w:rsidP="00E06823">
      <w:pPr>
        <w:tabs>
          <w:tab w:val="left" w:pos="720"/>
        </w:tabs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ab/>
      </w:r>
    </w:p>
    <w:p w:rsidR="000B47A8" w:rsidRPr="007C1348" w:rsidRDefault="000B47A8" w:rsidP="00E06823">
      <w:pPr>
        <w:pStyle w:val="11"/>
        <w:ind w:left="-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1348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ая работа </w:t>
      </w:r>
    </w:p>
    <w:p w:rsidR="001A4AC9" w:rsidRPr="007C1348" w:rsidRDefault="001A4AC9" w:rsidP="00E06823">
      <w:pPr>
        <w:pStyle w:val="11"/>
        <w:ind w:left="-567" w:firstLine="284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437357" w:rsidRPr="007C1348" w:rsidRDefault="00A237DE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отчетном периоде </w:t>
      </w:r>
      <w:r w:rsidR="00F44F97" w:rsidRPr="007C1348">
        <w:rPr>
          <w:sz w:val="28"/>
          <w:szCs w:val="28"/>
        </w:rPr>
        <w:t>директор</w:t>
      </w:r>
      <w:r w:rsidR="00D23A8D">
        <w:rPr>
          <w:sz w:val="28"/>
          <w:szCs w:val="28"/>
        </w:rPr>
        <w:t>ом</w:t>
      </w:r>
      <w:r w:rsidR="00345551">
        <w:rPr>
          <w:sz w:val="28"/>
          <w:szCs w:val="28"/>
        </w:rPr>
        <w:t xml:space="preserve"> </w:t>
      </w:r>
      <w:r w:rsidR="00F44F97" w:rsidRPr="007C1348">
        <w:rPr>
          <w:sz w:val="28"/>
          <w:szCs w:val="28"/>
        </w:rPr>
        <w:t>МБУ «Ильинский ДК»</w:t>
      </w:r>
      <w:r w:rsidR="00345551">
        <w:rPr>
          <w:sz w:val="28"/>
          <w:szCs w:val="28"/>
        </w:rPr>
        <w:t xml:space="preserve"> </w:t>
      </w:r>
      <w:r w:rsidR="00F222DF" w:rsidRPr="007C1348">
        <w:rPr>
          <w:sz w:val="28"/>
          <w:szCs w:val="28"/>
        </w:rPr>
        <w:t xml:space="preserve">особое внимание в работе было уделено </w:t>
      </w:r>
      <w:r w:rsidR="00133F29" w:rsidRPr="007C1348">
        <w:rPr>
          <w:sz w:val="28"/>
          <w:szCs w:val="28"/>
        </w:rPr>
        <w:t xml:space="preserve">организационной и методической работе со всеми </w:t>
      </w:r>
      <w:r w:rsidR="00F44F97" w:rsidRPr="007C1348">
        <w:rPr>
          <w:sz w:val="28"/>
          <w:szCs w:val="28"/>
        </w:rPr>
        <w:t>структурными подразделениями</w:t>
      </w:r>
    </w:p>
    <w:p w:rsidR="000B47A8" w:rsidRPr="007C1348" w:rsidRDefault="000B47A8" w:rsidP="00E06823">
      <w:pPr>
        <w:tabs>
          <w:tab w:val="left" w:pos="720"/>
        </w:tabs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Проведены </w:t>
      </w:r>
      <w:r w:rsidR="001D51EC" w:rsidRPr="007C1348">
        <w:rPr>
          <w:b/>
          <w:i/>
          <w:sz w:val="28"/>
          <w:szCs w:val="28"/>
        </w:rPr>
        <w:t>совещания для работников МБУ «Ильинский ДК»</w:t>
      </w:r>
      <w:r w:rsidRPr="007C1348">
        <w:rPr>
          <w:sz w:val="28"/>
          <w:szCs w:val="28"/>
        </w:rPr>
        <w:t>:</w:t>
      </w:r>
    </w:p>
    <w:p w:rsidR="00542CC6" w:rsidRPr="007C1348" w:rsidRDefault="001D51EC" w:rsidP="00E06823">
      <w:pPr>
        <w:tabs>
          <w:tab w:val="left" w:pos="720"/>
        </w:tabs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</w:t>
      </w:r>
      <w:r w:rsidR="00D23A8D">
        <w:rPr>
          <w:sz w:val="28"/>
          <w:szCs w:val="28"/>
        </w:rPr>
        <w:t>1</w:t>
      </w:r>
      <w:r w:rsidRPr="007C1348">
        <w:rPr>
          <w:sz w:val="28"/>
          <w:szCs w:val="28"/>
        </w:rPr>
        <w:t xml:space="preserve"> кв. 202</w:t>
      </w:r>
      <w:r w:rsidR="00345551">
        <w:rPr>
          <w:sz w:val="28"/>
          <w:szCs w:val="28"/>
        </w:rPr>
        <w:t>4</w:t>
      </w:r>
      <w:r w:rsidRPr="007C1348">
        <w:rPr>
          <w:sz w:val="28"/>
          <w:szCs w:val="28"/>
        </w:rPr>
        <w:t xml:space="preserve"> года было проведено </w:t>
      </w:r>
      <w:r w:rsidR="00D23A8D">
        <w:rPr>
          <w:sz w:val="28"/>
          <w:szCs w:val="28"/>
        </w:rPr>
        <w:t>2</w:t>
      </w:r>
      <w:r w:rsidRPr="007C1348">
        <w:rPr>
          <w:sz w:val="28"/>
          <w:szCs w:val="28"/>
        </w:rPr>
        <w:t xml:space="preserve"> совещания для руководителей структурных подразделений по вопросам пожарной и антитеррористической безопасности</w:t>
      </w:r>
      <w:r w:rsidR="00542CC6" w:rsidRPr="007C1348">
        <w:rPr>
          <w:sz w:val="28"/>
          <w:szCs w:val="28"/>
        </w:rPr>
        <w:t xml:space="preserve">;по организации </w:t>
      </w:r>
      <w:r w:rsidR="00D23A8D">
        <w:rPr>
          <w:sz w:val="28"/>
          <w:szCs w:val="28"/>
        </w:rPr>
        <w:t>мероприятий ко Дню защитника Отечества и Международному женскому дню</w:t>
      </w:r>
      <w:r w:rsidR="00542CC6" w:rsidRPr="007C1348">
        <w:rPr>
          <w:sz w:val="28"/>
          <w:szCs w:val="28"/>
        </w:rPr>
        <w:t xml:space="preserve">; </w:t>
      </w:r>
      <w:r w:rsidR="00D23A8D">
        <w:rPr>
          <w:sz w:val="28"/>
          <w:szCs w:val="28"/>
        </w:rPr>
        <w:t xml:space="preserve">по организации </w:t>
      </w:r>
      <w:r w:rsidR="00345551">
        <w:rPr>
          <w:sz w:val="28"/>
          <w:szCs w:val="28"/>
        </w:rPr>
        <w:t>Масленичных гуляний в дни голосования.</w:t>
      </w:r>
    </w:p>
    <w:p w:rsidR="005727E7" w:rsidRPr="007C1348" w:rsidRDefault="005727E7" w:rsidP="00E06823">
      <w:pPr>
        <w:ind w:left="-567" w:firstLine="284"/>
        <w:jc w:val="both"/>
        <w:rPr>
          <w:sz w:val="28"/>
          <w:szCs w:val="28"/>
        </w:rPr>
      </w:pPr>
    </w:p>
    <w:p w:rsidR="00F44F97" w:rsidRDefault="00E16C93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lastRenderedPageBreak/>
        <w:t>В течение отчетного периода</w:t>
      </w:r>
      <w:r w:rsidR="0009598C" w:rsidRPr="007C1348">
        <w:rPr>
          <w:sz w:val="28"/>
          <w:szCs w:val="28"/>
        </w:rPr>
        <w:t xml:space="preserve"> п</w:t>
      </w:r>
      <w:r w:rsidRPr="007C1348">
        <w:rPr>
          <w:sz w:val="28"/>
          <w:szCs w:val="28"/>
        </w:rPr>
        <w:t xml:space="preserve">одготовлены </w:t>
      </w:r>
      <w:r w:rsidR="000B47A8" w:rsidRPr="007C1348">
        <w:rPr>
          <w:sz w:val="28"/>
          <w:szCs w:val="28"/>
        </w:rPr>
        <w:t>и при</w:t>
      </w:r>
      <w:r w:rsidRPr="007C1348">
        <w:rPr>
          <w:sz w:val="28"/>
          <w:szCs w:val="28"/>
        </w:rPr>
        <w:t>няты</w:t>
      </w:r>
      <w:r w:rsidR="00694B89" w:rsidRPr="007C1348">
        <w:rPr>
          <w:sz w:val="28"/>
          <w:szCs w:val="28"/>
        </w:rPr>
        <w:t xml:space="preserve"> локальные докумен</w:t>
      </w:r>
      <w:r w:rsidR="009231AE" w:rsidRPr="007C1348">
        <w:rPr>
          <w:sz w:val="28"/>
          <w:szCs w:val="28"/>
        </w:rPr>
        <w:t>ты (</w:t>
      </w:r>
      <w:r w:rsidR="00694B89" w:rsidRPr="007C1348">
        <w:rPr>
          <w:sz w:val="28"/>
          <w:szCs w:val="28"/>
        </w:rPr>
        <w:t>основополагающие приказы), а именно:</w:t>
      </w:r>
    </w:p>
    <w:p w:rsidR="00F14059" w:rsidRPr="007C1348" w:rsidRDefault="00F14059" w:rsidP="00E06823">
      <w:pPr>
        <w:ind w:left="-567" w:firstLine="284"/>
        <w:jc w:val="both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05"/>
        <w:gridCol w:w="3566"/>
      </w:tblGrid>
      <w:tr w:rsidR="00886413" w:rsidRPr="007C1348" w:rsidTr="00694B89">
        <w:trPr>
          <w:trHeight w:val="922"/>
        </w:trPr>
        <w:tc>
          <w:tcPr>
            <w:tcW w:w="3137" w:type="pct"/>
          </w:tcPr>
          <w:p w:rsidR="00694B89" w:rsidRPr="00F14059" w:rsidRDefault="00694B89" w:rsidP="00345551">
            <w:pPr>
              <w:ind w:firstLine="284"/>
              <w:rPr>
                <w:sz w:val="28"/>
                <w:szCs w:val="28"/>
              </w:rPr>
            </w:pPr>
            <w:r w:rsidRPr="00F14059">
              <w:rPr>
                <w:sz w:val="28"/>
                <w:szCs w:val="28"/>
              </w:rPr>
              <w:t>О выполнении комплекса мер по обеспечению безопасности в организации мероприятий</w:t>
            </w:r>
          </w:p>
        </w:tc>
        <w:tc>
          <w:tcPr>
            <w:tcW w:w="1863" w:type="pct"/>
          </w:tcPr>
          <w:p w:rsidR="00694B89" w:rsidRPr="00F14059" w:rsidRDefault="00D23A8D" w:rsidP="00345551">
            <w:pPr>
              <w:ind w:left="91" w:firstLine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, март</w:t>
            </w:r>
          </w:p>
        </w:tc>
      </w:tr>
      <w:tr w:rsidR="00886413" w:rsidRPr="007C1348" w:rsidTr="00694B89">
        <w:trPr>
          <w:trHeight w:val="647"/>
        </w:trPr>
        <w:tc>
          <w:tcPr>
            <w:tcW w:w="3137" w:type="pct"/>
          </w:tcPr>
          <w:p w:rsidR="00694B89" w:rsidRPr="007C1348" w:rsidRDefault="00694B89" w:rsidP="00345551">
            <w:pPr>
              <w:rPr>
                <w:sz w:val="28"/>
                <w:szCs w:val="28"/>
              </w:rPr>
            </w:pPr>
            <w:r w:rsidRPr="007C1348">
              <w:rPr>
                <w:sz w:val="28"/>
                <w:szCs w:val="28"/>
              </w:rPr>
              <w:t>Ведение приказов по основной деятельности, по личному составу</w:t>
            </w:r>
          </w:p>
        </w:tc>
        <w:tc>
          <w:tcPr>
            <w:tcW w:w="1863" w:type="pct"/>
          </w:tcPr>
          <w:p w:rsidR="00694B89" w:rsidRPr="007C1348" w:rsidRDefault="00694B89" w:rsidP="00345551">
            <w:pPr>
              <w:ind w:left="91" w:firstLine="91"/>
              <w:rPr>
                <w:sz w:val="28"/>
                <w:szCs w:val="28"/>
              </w:rPr>
            </w:pPr>
            <w:r w:rsidRPr="007C1348">
              <w:rPr>
                <w:sz w:val="28"/>
                <w:szCs w:val="28"/>
              </w:rPr>
              <w:t>По мере поступления информации, в связи с изменениями в кадровой работе.</w:t>
            </w:r>
          </w:p>
        </w:tc>
      </w:tr>
    </w:tbl>
    <w:p w:rsidR="00694B89" w:rsidRPr="007C1348" w:rsidRDefault="00694B89" w:rsidP="00E06823">
      <w:pPr>
        <w:ind w:left="-567" w:firstLine="284"/>
        <w:jc w:val="both"/>
        <w:rPr>
          <w:sz w:val="28"/>
          <w:szCs w:val="28"/>
        </w:rPr>
      </w:pPr>
    </w:p>
    <w:p w:rsidR="00BB4DA5" w:rsidRPr="002121C6" w:rsidRDefault="00BB4DA5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За </w:t>
      </w:r>
      <w:r w:rsidRPr="007C1348">
        <w:rPr>
          <w:sz w:val="28"/>
          <w:szCs w:val="28"/>
          <w:lang w:val="en-US"/>
        </w:rPr>
        <w:t>I</w:t>
      </w:r>
      <w:r w:rsidRPr="007C1348">
        <w:rPr>
          <w:sz w:val="28"/>
          <w:szCs w:val="28"/>
        </w:rPr>
        <w:t xml:space="preserve"> квартал 202</w:t>
      </w:r>
      <w:r w:rsidR="00345551">
        <w:rPr>
          <w:sz w:val="28"/>
          <w:szCs w:val="28"/>
        </w:rPr>
        <w:t>4</w:t>
      </w:r>
      <w:r w:rsidRPr="007C1348">
        <w:rPr>
          <w:sz w:val="28"/>
          <w:szCs w:val="28"/>
        </w:rPr>
        <w:t xml:space="preserve"> г. на портале «</w:t>
      </w:r>
      <w:r w:rsidRPr="007C1348">
        <w:rPr>
          <w:sz w:val="28"/>
          <w:szCs w:val="28"/>
          <w:lang w:val="en-US"/>
        </w:rPr>
        <w:t>Pro</w:t>
      </w:r>
      <w:r w:rsidRPr="007C1348">
        <w:rPr>
          <w:sz w:val="28"/>
          <w:szCs w:val="28"/>
        </w:rPr>
        <w:t xml:space="preserve">.Культура» было размещено </w:t>
      </w:r>
      <w:r w:rsidRPr="0076061E">
        <w:rPr>
          <w:sz w:val="28"/>
          <w:szCs w:val="28"/>
        </w:rPr>
        <w:t>1</w:t>
      </w:r>
      <w:r w:rsidR="00542CC6" w:rsidRPr="0076061E">
        <w:rPr>
          <w:sz w:val="28"/>
          <w:szCs w:val="28"/>
        </w:rPr>
        <w:t>7</w:t>
      </w:r>
      <w:r w:rsidR="0076061E" w:rsidRPr="0076061E">
        <w:rPr>
          <w:sz w:val="28"/>
          <w:szCs w:val="28"/>
        </w:rPr>
        <w:t>3</w:t>
      </w:r>
      <w:r w:rsidRPr="0076061E">
        <w:rPr>
          <w:sz w:val="28"/>
          <w:szCs w:val="28"/>
        </w:rPr>
        <w:t xml:space="preserve"> </w:t>
      </w:r>
      <w:r w:rsidRPr="007C1348">
        <w:rPr>
          <w:sz w:val="28"/>
          <w:szCs w:val="28"/>
        </w:rPr>
        <w:t>публикаци</w:t>
      </w:r>
      <w:r w:rsidR="00F14059">
        <w:rPr>
          <w:sz w:val="28"/>
          <w:szCs w:val="28"/>
        </w:rPr>
        <w:t>и</w:t>
      </w:r>
      <w:r w:rsidRPr="007C1348">
        <w:rPr>
          <w:sz w:val="28"/>
          <w:szCs w:val="28"/>
        </w:rPr>
        <w:t xml:space="preserve">, т.е. на </w:t>
      </w:r>
      <w:r w:rsidR="00D23A8D">
        <w:rPr>
          <w:sz w:val="28"/>
          <w:szCs w:val="28"/>
        </w:rPr>
        <w:t>1 публикацию больше планового показателя</w:t>
      </w:r>
      <w:r w:rsidR="00542CC6" w:rsidRPr="007C1348">
        <w:rPr>
          <w:sz w:val="28"/>
          <w:szCs w:val="28"/>
        </w:rPr>
        <w:t xml:space="preserve">, </w:t>
      </w:r>
      <w:r w:rsidRPr="0076061E">
        <w:rPr>
          <w:sz w:val="28"/>
          <w:szCs w:val="28"/>
        </w:rPr>
        <w:t>9 обзоров</w:t>
      </w:r>
      <w:r w:rsidR="00542CC6" w:rsidRPr="007C1348">
        <w:rPr>
          <w:sz w:val="28"/>
          <w:szCs w:val="28"/>
        </w:rPr>
        <w:t xml:space="preserve">. </w:t>
      </w:r>
      <w:r w:rsidRPr="002121C6">
        <w:rPr>
          <w:sz w:val="28"/>
          <w:szCs w:val="28"/>
        </w:rPr>
        <w:t xml:space="preserve">В связи с тем, что публикации, размещенные в системе АИС ЕИПСК, автоматически попадают на такие ресурсы, как портал «Культура.РФ», официальный сайт Министерства культуры Российской Федерации, сервис «Яндекс.Афиша», приложение «Культурная афиша», информация о крупных событийных мероприятиях и деятельности учреждений сферы культуры УМР доступна широкому кругу интернет-аудитории. </w:t>
      </w:r>
    </w:p>
    <w:p w:rsidR="004119E8" w:rsidRPr="002121C6" w:rsidRDefault="00BB4DA5" w:rsidP="00E06823">
      <w:pPr>
        <w:ind w:left="-567" w:firstLine="284"/>
        <w:jc w:val="both"/>
        <w:rPr>
          <w:sz w:val="28"/>
          <w:szCs w:val="28"/>
        </w:rPr>
      </w:pPr>
      <w:r w:rsidRPr="002121C6">
        <w:rPr>
          <w:sz w:val="28"/>
          <w:szCs w:val="28"/>
        </w:rPr>
        <w:t xml:space="preserve">В отчетном периоде широко осуществлена информационная поддержка следующих мероприятий и событий: </w:t>
      </w:r>
      <w:r w:rsidR="00D23A8D">
        <w:rPr>
          <w:sz w:val="28"/>
          <w:szCs w:val="28"/>
        </w:rPr>
        <w:t>Рождественские ёлки</w:t>
      </w:r>
      <w:r w:rsidR="002121C6" w:rsidRPr="002121C6">
        <w:rPr>
          <w:sz w:val="28"/>
          <w:szCs w:val="28"/>
        </w:rPr>
        <w:t xml:space="preserve"> (</w:t>
      </w:r>
      <w:r w:rsidR="00D23A8D">
        <w:rPr>
          <w:sz w:val="28"/>
          <w:szCs w:val="28"/>
        </w:rPr>
        <w:t>7 января</w:t>
      </w:r>
      <w:r w:rsidR="002121C6" w:rsidRPr="002121C6">
        <w:rPr>
          <w:sz w:val="28"/>
          <w:szCs w:val="28"/>
        </w:rPr>
        <w:t xml:space="preserve">), день </w:t>
      </w:r>
      <w:r w:rsidR="00D23A8D">
        <w:rPr>
          <w:sz w:val="28"/>
          <w:szCs w:val="28"/>
        </w:rPr>
        <w:t>воина-интернационалиста</w:t>
      </w:r>
      <w:r w:rsidR="002121C6" w:rsidRPr="002121C6">
        <w:rPr>
          <w:sz w:val="28"/>
          <w:szCs w:val="28"/>
        </w:rPr>
        <w:t xml:space="preserve"> (</w:t>
      </w:r>
      <w:r w:rsidR="00D23A8D">
        <w:rPr>
          <w:sz w:val="28"/>
          <w:szCs w:val="28"/>
        </w:rPr>
        <w:t>15 февраля</w:t>
      </w:r>
      <w:r w:rsidR="002121C6" w:rsidRPr="002121C6">
        <w:rPr>
          <w:sz w:val="28"/>
          <w:szCs w:val="28"/>
        </w:rPr>
        <w:t xml:space="preserve">), День </w:t>
      </w:r>
      <w:r w:rsidR="00D23A8D">
        <w:rPr>
          <w:sz w:val="28"/>
          <w:szCs w:val="28"/>
        </w:rPr>
        <w:t>Защитника Отечества</w:t>
      </w:r>
      <w:r w:rsidR="002121C6" w:rsidRPr="002121C6">
        <w:rPr>
          <w:sz w:val="28"/>
          <w:szCs w:val="28"/>
        </w:rPr>
        <w:t xml:space="preserve"> (</w:t>
      </w:r>
      <w:r w:rsidR="00D23A8D">
        <w:rPr>
          <w:sz w:val="28"/>
          <w:szCs w:val="28"/>
        </w:rPr>
        <w:t>23 февраля</w:t>
      </w:r>
      <w:r w:rsidR="002121C6" w:rsidRPr="002121C6">
        <w:rPr>
          <w:sz w:val="28"/>
          <w:szCs w:val="28"/>
        </w:rPr>
        <w:t xml:space="preserve">), </w:t>
      </w:r>
      <w:r w:rsidR="00D23A8D">
        <w:rPr>
          <w:sz w:val="28"/>
          <w:szCs w:val="28"/>
        </w:rPr>
        <w:t>Международный женский день</w:t>
      </w:r>
      <w:r w:rsidR="002121C6" w:rsidRPr="002121C6">
        <w:rPr>
          <w:sz w:val="28"/>
          <w:szCs w:val="28"/>
        </w:rPr>
        <w:t xml:space="preserve"> (</w:t>
      </w:r>
      <w:r w:rsidR="00345551">
        <w:rPr>
          <w:sz w:val="28"/>
          <w:szCs w:val="28"/>
        </w:rPr>
        <w:t>8 марта), Масленица (17 марта).</w:t>
      </w:r>
    </w:p>
    <w:p w:rsidR="00F44F97" w:rsidRPr="007C1348" w:rsidRDefault="00F44F97" w:rsidP="00E06823">
      <w:pPr>
        <w:pStyle w:val="a7"/>
        <w:tabs>
          <w:tab w:val="left" w:pos="993"/>
        </w:tabs>
        <w:spacing w:line="233" w:lineRule="auto"/>
        <w:ind w:left="-567" w:firstLine="284"/>
        <w:jc w:val="both"/>
        <w:rPr>
          <w:b/>
          <w:sz w:val="28"/>
          <w:szCs w:val="28"/>
        </w:rPr>
      </w:pPr>
    </w:p>
    <w:p w:rsidR="00431C68" w:rsidRDefault="00D23A8D" w:rsidP="00E06823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крупным мероприятием 1 квартала стало </w:t>
      </w:r>
      <w:r w:rsidR="00345551">
        <w:rPr>
          <w:sz w:val="28"/>
          <w:szCs w:val="28"/>
        </w:rPr>
        <w:t>масленичное гулянье. Все дома культуры провели традиционные уличные мероприятия. Дополнительно были организованы активности в дни голосования, они прошли у избирательных участков на территории Ильинского СП.</w:t>
      </w:r>
    </w:p>
    <w:p w:rsidR="00345551" w:rsidRPr="00431C68" w:rsidRDefault="00345551" w:rsidP="00E06823">
      <w:pPr>
        <w:ind w:left="-567" w:firstLine="284"/>
        <w:jc w:val="both"/>
        <w:rPr>
          <w:sz w:val="28"/>
          <w:szCs w:val="28"/>
        </w:rPr>
      </w:pPr>
    </w:p>
    <w:p w:rsidR="00431C68" w:rsidRPr="007C1348" w:rsidRDefault="00944DD8" w:rsidP="00E06823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художественной самодеятельности Ильиснкого поселения приняли участие в  </w:t>
      </w:r>
      <w:r w:rsidR="00345551">
        <w:rPr>
          <w:sz w:val="28"/>
          <w:szCs w:val="28"/>
        </w:rPr>
        <w:t>XX</w:t>
      </w:r>
      <w:r w:rsidR="00A76E27" w:rsidRPr="00A76E27">
        <w:rPr>
          <w:sz w:val="28"/>
          <w:szCs w:val="28"/>
        </w:rPr>
        <w:t>X фестивале детско-юношеского и молодёжного творчества «Радуга»</w:t>
      </w:r>
      <w:r w:rsidR="00A76E27">
        <w:rPr>
          <w:sz w:val="28"/>
          <w:szCs w:val="28"/>
        </w:rPr>
        <w:t xml:space="preserve"> в номинациях вокал, хореография, в выставках ДПИ и изобразительного искусства. Результатом стали дипломы 1,2 степени и лауреата.</w:t>
      </w:r>
    </w:p>
    <w:p w:rsidR="00AF269A" w:rsidRPr="007C1348" w:rsidRDefault="00243563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Формы проведения мероприятий в рамках реализации </w:t>
      </w:r>
      <w:r w:rsidRPr="007C1348">
        <w:rPr>
          <w:b/>
          <w:sz w:val="28"/>
          <w:szCs w:val="28"/>
        </w:rPr>
        <w:t>муниципальной целевой программы «Профилактика правонарушений на территории Угличского муниципального района» в отчетном периоде носили различный характер:</w:t>
      </w:r>
    </w:p>
    <w:p w:rsidR="00243563" w:rsidRPr="007C1348" w:rsidRDefault="00243563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о Подпрограмме 4 «Профилактика безнадзорности, правонарушений и защита прав несовершеннолетних в УМР»:</w:t>
      </w:r>
    </w:p>
    <w:p w:rsidR="00243563" w:rsidRPr="007C1348" w:rsidRDefault="00F44F97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- о</w:t>
      </w:r>
      <w:r w:rsidR="005F643B" w:rsidRPr="007C1348">
        <w:rPr>
          <w:sz w:val="28"/>
          <w:szCs w:val="28"/>
        </w:rPr>
        <w:t>рганизация</w:t>
      </w:r>
      <w:r w:rsidR="00243563" w:rsidRPr="007C1348">
        <w:rPr>
          <w:sz w:val="28"/>
          <w:szCs w:val="28"/>
        </w:rPr>
        <w:t xml:space="preserve"> и проведение спортивных, культурно-досуговых мероприятий для подростков по месту жительства </w:t>
      </w:r>
      <w:r w:rsidR="001F5403">
        <w:rPr>
          <w:sz w:val="28"/>
          <w:szCs w:val="28"/>
        </w:rPr>
        <w:t>(Познавательное мероприятие «Осторожно – тонкий лед, 0</w:t>
      </w:r>
      <w:r w:rsidR="00345551">
        <w:rPr>
          <w:sz w:val="28"/>
          <w:szCs w:val="28"/>
        </w:rPr>
        <w:t>9</w:t>
      </w:r>
      <w:r w:rsidR="001F5403">
        <w:rPr>
          <w:sz w:val="28"/>
          <w:szCs w:val="28"/>
        </w:rPr>
        <w:t>.02.202</w:t>
      </w:r>
      <w:r w:rsidR="00345551">
        <w:rPr>
          <w:sz w:val="28"/>
          <w:szCs w:val="28"/>
        </w:rPr>
        <w:t>4</w:t>
      </w:r>
      <w:r w:rsidR="001F5403">
        <w:rPr>
          <w:sz w:val="28"/>
          <w:szCs w:val="28"/>
        </w:rPr>
        <w:t xml:space="preserve"> – Заозерский СДК</w:t>
      </w:r>
      <w:r w:rsidR="00243563" w:rsidRPr="007C1348">
        <w:rPr>
          <w:sz w:val="28"/>
          <w:szCs w:val="28"/>
        </w:rPr>
        <w:t>);</w:t>
      </w:r>
    </w:p>
    <w:p w:rsidR="00EF1B32" w:rsidRPr="001F5403" w:rsidRDefault="00F44F97" w:rsidP="00E06823">
      <w:pPr>
        <w:ind w:left="-567"/>
        <w:rPr>
          <w:b/>
          <w:sz w:val="28"/>
          <w:szCs w:val="28"/>
        </w:rPr>
      </w:pPr>
      <w:r w:rsidRPr="007C1348">
        <w:rPr>
          <w:sz w:val="28"/>
          <w:szCs w:val="28"/>
        </w:rPr>
        <w:t>- о</w:t>
      </w:r>
      <w:r w:rsidR="00243563" w:rsidRPr="007C1348">
        <w:rPr>
          <w:sz w:val="28"/>
          <w:szCs w:val="28"/>
        </w:rPr>
        <w:t>рганизаци</w:t>
      </w:r>
      <w:r w:rsidR="005F643B" w:rsidRPr="007C1348">
        <w:rPr>
          <w:sz w:val="28"/>
          <w:szCs w:val="28"/>
        </w:rPr>
        <w:t>я</w:t>
      </w:r>
      <w:r w:rsidR="00243563" w:rsidRPr="007C1348">
        <w:rPr>
          <w:sz w:val="28"/>
          <w:szCs w:val="28"/>
        </w:rPr>
        <w:t xml:space="preserve"> информационно-профилактических мероприятий </w:t>
      </w:r>
      <w:r w:rsidR="00243563" w:rsidRPr="004A6DBC">
        <w:rPr>
          <w:sz w:val="28"/>
          <w:szCs w:val="28"/>
        </w:rPr>
        <w:t>(</w:t>
      </w:r>
      <w:r w:rsidR="00345551">
        <w:rPr>
          <w:sz w:val="28"/>
          <w:szCs w:val="28"/>
        </w:rPr>
        <w:t>Тренинг «Побег в никуда» 0</w:t>
      </w:r>
      <w:r w:rsidR="004A6DBC" w:rsidRPr="004A6DBC">
        <w:rPr>
          <w:sz w:val="28"/>
          <w:szCs w:val="28"/>
        </w:rPr>
        <w:t>8.02.202</w:t>
      </w:r>
      <w:r w:rsidR="00345551">
        <w:rPr>
          <w:sz w:val="28"/>
          <w:szCs w:val="28"/>
        </w:rPr>
        <w:t>4</w:t>
      </w:r>
      <w:r w:rsidR="004A6DBC" w:rsidRPr="004A6DBC">
        <w:rPr>
          <w:sz w:val="28"/>
          <w:szCs w:val="28"/>
        </w:rPr>
        <w:t xml:space="preserve"> – Василёвский СДК</w:t>
      </w:r>
    </w:p>
    <w:p w:rsidR="00EF1B32" w:rsidRPr="001F5403" w:rsidRDefault="001F5403" w:rsidP="00E06823">
      <w:pPr>
        <w:ind w:left="-567"/>
        <w:rPr>
          <w:sz w:val="28"/>
          <w:szCs w:val="28"/>
        </w:rPr>
      </w:pPr>
      <w:r w:rsidRPr="001F5403">
        <w:rPr>
          <w:sz w:val="28"/>
          <w:szCs w:val="28"/>
        </w:rPr>
        <w:t xml:space="preserve">Интеллектуальная игра </w:t>
      </w:r>
      <w:r w:rsidR="00FE1ECB" w:rsidRPr="001F5403">
        <w:rPr>
          <w:sz w:val="28"/>
          <w:szCs w:val="28"/>
        </w:rPr>
        <w:t xml:space="preserve"> «</w:t>
      </w:r>
      <w:r w:rsidR="00345551">
        <w:rPr>
          <w:sz w:val="28"/>
          <w:szCs w:val="28"/>
        </w:rPr>
        <w:t>Живи ярко</w:t>
      </w:r>
      <w:r w:rsidR="00FE1ECB" w:rsidRPr="001F5403">
        <w:rPr>
          <w:sz w:val="28"/>
          <w:szCs w:val="28"/>
        </w:rPr>
        <w:t>»</w:t>
      </w:r>
      <w:r w:rsidR="00EF1B32" w:rsidRPr="001F5403">
        <w:rPr>
          <w:sz w:val="28"/>
          <w:szCs w:val="28"/>
        </w:rPr>
        <w:t xml:space="preserve"> - </w:t>
      </w:r>
      <w:r w:rsidR="00345551">
        <w:rPr>
          <w:sz w:val="28"/>
          <w:szCs w:val="28"/>
        </w:rPr>
        <w:t>27</w:t>
      </w:r>
      <w:r w:rsidR="00EF1B32" w:rsidRPr="001F5403">
        <w:rPr>
          <w:sz w:val="28"/>
          <w:szCs w:val="28"/>
        </w:rPr>
        <w:t>.</w:t>
      </w:r>
      <w:r w:rsidRPr="001F5403">
        <w:rPr>
          <w:sz w:val="28"/>
          <w:szCs w:val="28"/>
        </w:rPr>
        <w:t>03</w:t>
      </w:r>
      <w:r w:rsidR="00EF1B32" w:rsidRPr="001F5403">
        <w:rPr>
          <w:sz w:val="28"/>
          <w:szCs w:val="28"/>
        </w:rPr>
        <w:t>.202</w:t>
      </w:r>
      <w:r w:rsidR="00345551">
        <w:rPr>
          <w:sz w:val="28"/>
          <w:szCs w:val="28"/>
        </w:rPr>
        <w:t>4</w:t>
      </w:r>
      <w:r w:rsidR="00EF1B32" w:rsidRPr="001F5403">
        <w:rPr>
          <w:sz w:val="28"/>
          <w:szCs w:val="28"/>
        </w:rPr>
        <w:t xml:space="preserve"> – Ильинский СДК</w:t>
      </w:r>
      <w:r w:rsidR="004A6DBC">
        <w:rPr>
          <w:sz w:val="28"/>
          <w:szCs w:val="28"/>
        </w:rPr>
        <w:t>,</w:t>
      </w:r>
    </w:p>
    <w:p w:rsidR="00EF1B32" w:rsidRPr="007C1348" w:rsidRDefault="001F5403" w:rsidP="00E06823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филактическая</w:t>
      </w:r>
      <w:r w:rsidR="00FE1ECB" w:rsidRPr="00FE1ECB">
        <w:rPr>
          <w:sz w:val="28"/>
          <w:szCs w:val="28"/>
        </w:rPr>
        <w:t xml:space="preserve"> игра «</w:t>
      </w:r>
      <w:r>
        <w:rPr>
          <w:sz w:val="28"/>
          <w:szCs w:val="28"/>
        </w:rPr>
        <w:t>Быть здоровым - здорово</w:t>
      </w:r>
      <w:r w:rsidR="00FE1ECB" w:rsidRPr="00FE1ECB">
        <w:rPr>
          <w:sz w:val="28"/>
          <w:szCs w:val="28"/>
        </w:rPr>
        <w:t>»</w:t>
      </w:r>
      <w:r w:rsidR="00EF1B32" w:rsidRPr="007C1348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="00FE1ECB">
        <w:rPr>
          <w:sz w:val="28"/>
          <w:szCs w:val="28"/>
        </w:rPr>
        <w:t>8</w:t>
      </w:r>
      <w:r w:rsidR="00EF1B32" w:rsidRPr="007C134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F1B32" w:rsidRPr="007C1348">
        <w:rPr>
          <w:sz w:val="28"/>
          <w:szCs w:val="28"/>
        </w:rPr>
        <w:t>.202</w:t>
      </w:r>
      <w:r w:rsidR="00345551">
        <w:rPr>
          <w:sz w:val="28"/>
          <w:szCs w:val="28"/>
        </w:rPr>
        <w:t>4</w:t>
      </w:r>
      <w:r w:rsidR="00EF1B32" w:rsidRPr="007C1348">
        <w:rPr>
          <w:sz w:val="28"/>
          <w:szCs w:val="28"/>
        </w:rPr>
        <w:t xml:space="preserve"> – </w:t>
      </w:r>
      <w:r w:rsidR="00FE1ECB">
        <w:rPr>
          <w:sz w:val="28"/>
          <w:szCs w:val="28"/>
        </w:rPr>
        <w:t>Заозерский СДК.</w:t>
      </w:r>
    </w:p>
    <w:p w:rsidR="00C51534" w:rsidRPr="007C1348" w:rsidRDefault="00FE1ECB" w:rsidP="00E06823">
      <w:pPr>
        <w:ind w:left="-567" w:firstLine="284"/>
        <w:jc w:val="both"/>
        <w:rPr>
          <w:sz w:val="28"/>
          <w:szCs w:val="28"/>
        </w:rPr>
      </w:pPr>
      <w:r w:rsidRPr="00FE1ECB">
        <w:rPr>
          <w:sz w:val="28"/>
          <w:szCs w:val="28"/>
        </w:rPr>
        <w:t>-</w:t>
      </w:r>
    </w:p>
    <w:p w:rsidR="00243563" w:rsidRPr="007C1348" w:rsidRDefault="00F44F97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</w:t>
      </w:r>
      <w:r w:rsidR="00243563" w:rsidRPr="007C1348">
        <w:rPr>
          <w:sz w:val="28"/>
          <w:szCs w:val="28"/>
        </w:rPr>
        <w:t xml:space="preserve">о Подпрограмме 5 «Комплексные меры противодействия злоупотреблению наркотиками и их незаконному обороту»: </w:t>
      </w:r>
    </w:p>
    <w:p w:rsidR="00243563" w:rsidRPr="007C1348" w:rsidRDefault="00F44F97" w:rsidP="00E06823">
      <w:pPr>
        <w:ind w:left="-567" w:firstLine="284"/>
        <w:jc w:val="both"/>
        <w:rPr>
          <w:rFonts w:eastAsia="Calibri"/>
          <w:sz w:val="28"/>
          <w:szCs w:val="28"/>
          <w:lang w:eastAsia="en-US"/>
        </w:rPr>
      </w:pPr>
      <w:r w:rsidRPr="007C1348">
        <w:rPr>
          <w:sz w:val="28"/>
          <w:szCs w:val="28"/>
        </w:rPr>
        <w:t xml:space="preserve">- </w:t>
      </w:r>
      <w:r w:rsidR="00243563" w:rsidRPr="007C1348">
        <w:rPr>
          <w:sz w:val="28"/>
          <w:szCs w:val="28"/>
        </w:rPr>
        <w:t>организаци</w:t>
      </w:r>
      <w:r w:rsidR="005F643B" w:rsidRPr="007C1348">
        <w:rPr>
          <w:sz w:val="28"/>
          <w:szCs w:val="28"/>
        </w:rPr>
        <w:t>я</w:t>
      </w:r>
      <w:r w:rsidR="00243563" w:rsidRPr="007C1348">
        <w:rPr>
          <w:rFonts w:eastAsia="Calibri"/>
          <w:sz w:val="28"/>
          <w:szCs w:val="28"/>
          <w:lang w:eastAsia="en-US"/>
        </w:rPr>
        <w:t>информационно-профилактических мероприятий:</w:t>
      </w:r>
    </w:p>
    <w:p w:rsidR="00716C99" w:rsidRPr="007C1348" w:rsidRDefault="00243563" w:rsidP="00E06823">
      <w:pPr>
        <w:ind w:left="-567"/>
        <w:rPr>
          <w:sz w:val="28"/>
          <w:szCs w:val="28"/>
        </w:rPr>
      </w:pPr>
      <w:r w:rsidRPr="007C1348">
        <w:rPr>
          <w:rFonts w:eastAsia="Calibri"/>
          <w:sz w:val="28"/>
          <w:szCs w:val="28"/>
          <w:lang w:eastAsia="en-US"/>
        </w:rPr>
        <w:t>(</w:t>
      </w:r>
      <w:r w:rsidR="00BE3CDE" w:rsidRPr="00BE3CDE">
        <w:rPr>
          <w:sz w:val="28"/>
          <w:szCs w:val="28"/>
        </w:rPr>
        <w:t>Тематическая  программа (по профилактике курения)  «</w:t>
      </w:r>
      <w:r w:rsidR="001F5403">
        <w:rPr>
          <w:sz w:val="28"/>
          <w:szCs w:val="28"/>
        </w:rPr>
        <w:t>Твой выбор</w:t>
      </w:r>
      <w:r w:rsidR="00BE3CDE" w:rsidRPr="00BE3CDE">
        <w:rPr>
          <w:sz w:val="28"/>
          <w:szCs w:val="28"/>
        </w:rPr>
        <w:t xml:space="preserve">» </w:t>
      </w:r>
      <w:r w:rsidR="00716C99" w:rsidRPr="007C1348">
        <w:rPr>
          <w:sz w:val="28"/>
          <w:szCs w:val="28"/>
        </w:rPr>
        <w:t xml:space="preserve">- </w:t>
      </w:r>
      <w:r w:rsidR="001F5403">
        <w:rPr>
          <w:sz w:val="28"/>
          <w:szCs w:val="28"/>
        </w:rPr>
        <w:t>2</w:t>
      </w:r>
      <w:r w:rsidR="00345551">
        <w:rPr>
          <w:sz w:val="28"/>
          <w:szCs w:val="28"/>
        </w:rPr>
        <w:t>7</w:t>
      </w:r>
      <w:r w:rsidR="00716C99" w:rsidRPr="007C1348">
        <w:rPr>
          <w:sz w:val="28"/>
          <w:szCs w:val="28"/>
        </w:rPr>
        <w:t>.</w:t>
      </w:r>
      <w:r w:rsidR="001F5403">
        <w:rPr>
          <w:sz w:val="28"/>
          <w:szCs w:val="28"/>
        </w:rPr>
        <w:t>02</w:t>
      </w:r>
      <w:r w:rsidR="00716C99" w:rsidRPr="007C1348">
        <w:rPr>
          <w:sz w:val="28"/>
          <w:szCs w:val="28"/>
        </w:rPr>
        <w:t>.202</w:t>
      </w:r>
      <w:r w:rsidR="00345551">
        <w:rPr>
          <w:sz w:val="28"/>
          <w:szCs w:val="28"/>
        </w:rPr>
        <w:t>4</w:t>
      </w:r>
      <w:r w:rsidR="00716C99" w:rsidRPr="007C1348">
        <w:rPr>
          <w:sz w:val="28"/>
          <w:szCs w:val="28"/>
        </w:rPr>
        <w:t xml:space="preserve"> – </w:t>
      </w:r>
      <w:r w:rsidR="001F5403">
        <w:rPr>
          <w:sz w:val="28"/>
          <w:szCs w:val="28"/>
        </w:rPr>
        <w:t>Заозерский</w:t>
      </w:r>
      <w:r w:rsidR="00716C99" w:rsidRPr="007C1348">
        <w:rPr>
          <w:sz w:val="28"/>
          <w:szCs w:val="28"/>
        </w:rPr>
        <w:t xml:space="preserve"> СДК</w:t>
      </w:r>
      <w:r w:rsidR="004A6DBC">
        <w:rPr>
          <w:sz w:val="28"/>
          <w:szCs w:val="28"/>
        </w:rPr>
        <w:t xml:space="preserve">, </w:t>
      </w:r>
      <w:r w:rsidR="00345551">
        <w:rPr>
          <w:sz w:val="28"/>
          <w:szCs w:val="28"/>
        </w:rPr>
        <w:t>Профилактическая</w:t>
      </w:r>
      <w:r w:rsidR="004A6DBC">
        <w:rPr>
          <w:sz w:val="28"/>
          <w:szCs w:val="28"/>
        </w:rPr>
        <w:t xml:space="preserve"> игра «</w:t>
      </w:r>
      <w:r w:rsidR="00345551">
        <w:rPr>
          <w:sz w:val="28"/>
          <w:szCs w:val="28"/>
        </w:rPr>
        <w:t>легкое дыхание</w:t>
      </w:r>
      <w:r w:rsidR="004A6DBC">
        <w:rPr>
          <w:sz w:val="28"/>
          <w:szCs w:val="28"/>
        </w:rPr>
        <w:t>» 21.02.202</w:t>
      </w:r>
      <w:r w:rsidR="00345551">
        <w:rPr>
          <w:sz w:val="28"/>
          <w:szCs w:val="28"/>
        </w:rPr>
        <w:t>4</w:t>
      </w:r>
      <w:r w:rsidR="004A6DBC">
        <w:rPr>
          <w:sz w:val="28"/>
          <w:szCs w:val="28"/>
        </w:rPr>
        <w:t xml:space="preserve"> – Ильинский СДК,  Профилактическая игра «Быстрее, выше, сильнее» 07.02.202</w:t>
      </w:r>
      <w:r w:rsidR="00345551">
        <w:rPr>
          <w:sz w:val="28"/>
          <w:szCs w:val="28"/>
        </w:rPr>
        <w:t>4</w:t>
      </w:r>
      <w:r w:rsidR="004A6DBC">
        <w:rPr>
          <w:sz w:val="28"/>
          <w:szCs w:val="28"/>
        </w:rPr>
        <w:t xml:space="preserve"> – </w:t>
      </w:r>
      <w:r w:rsidR="00345551">
        <w:rPr>
          <w:sz w:val="28"/>
          <w:szCs w:val="28"/>
        </w:rPr>
        <w:t>Вякиревский</w:t>
      </w:r>
      <w:r w:rsidR="004A6DBC">
        <w:rPr>
          <w:sz w:val="28"/>
          <w:szCs w:val="28"/>
        </w:rPr>
        <w:t xml:space="preserve"> СДК.</w:t>
      </w:r>
    </w:p>
    <w:p w:rsidR="00E92674" w:rsidRPr="00E92674" w:rsidRDefault="00E92674" w:rsidP="00E06823">
      <w:pPr>
        <w:ind w:left="-567"/>
        <w:rPr>
          <w:sz w:val="28"/>
          <w:szCs w:val="28"/>
        </w:rPr>
      </w:pPr>
    </w:p>
    <w:p w:rsidR="00243563" w:rsidRPr="007C1348" w:rsidRDefault="00243563" w:rsidP="00E06823">
      <w:pPr>
        <w:shd w:val="clear" w:color="auto" w:fill="FFFFFF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целях организации профилактической работы по обеспечению сохранности жизни и здоровья детей, предупреждению детского травматизма, все учреждения культуры регулярно размещали в группах в социальных сетях памятки для родителей. В каждом учреждении культуры ведётся работа с несовершеннолетними детьми, в том числе состоящими на различных видах учёта. </w:t>
      </w:r>
    </w:p>
    <w:p w:rsidR="00243563" w:rsidRPr="007C1348" w:rsidRDefault="00243563" w:rsidP="00E06823">
      <w:pPr>
        <w:shd w:val="clear" w:color="auto" w:fill="FFFFFF" w:themeFill="background1"/>
        <w:ind w:left="-567" w:firstLine="284"/>
        <w:jc w:val="both"/>
        <w:rPr>
          <w:sz w:val="28"/>
          <w:szCs w:val="28"/>
        </w:rPr>
      </w:pPr>
    </w:p>
    <w:p w:rsidR="00243563" w:rsidRPr="007C1348" w:rsidRDefault="00243563" w:rsidP="00E06823">
      <w:pPr>
        <w:ind w:left="-567" w:firstLine="284"/>
        <w:jc w:val="both"/>
        <w:rPr>
          <w:b/>
          <w:sz w:val="28"/>
          <w:szCs w:val="28"/>
        </w:rPr>
      </w:pPr>
      <w:r w:rsidRPr="007C1348">
        <w:rPr>
          <w:b/>
          <w:sz w:val="28"/>
          <w:szCs w:val="28"/>
        </w:rPr>
        <w:t>Мероприятия муниципальной целевой программы «Патриотическое воспитание и допризывная подготовка граждан Российской Федерации, проживающих на территории Угличскогомуниципального района</w:t>
      </w:r>
      <w:r w:rsidR="00CD7AF2">
        <w:rPr>
          <w:b/>
          <w:sz w:val="28"/>
          <w:szCs w:val="28"/>
        </w:rPr>
        <w:t>»</w:t>
      </w:r>
      <w:r w:rsidR="000604B3">
        <w:rPr>
          <w:b/>
          <w:sz w:val="28"/>
          <w:szCs w:val="28"/>
        </w:rPr>
        <w:t xml:space="preserve"> в отчетный период.</w:t>
      </w:r>
    </w:p>
    <w:p w:rsidR="0083339E" w:rsidRPr="007C1348" w:rsidRDefault="0083339E" w:rsidP="00E06823">
      <w:pPr>
        <w:ind w:left="-567" w:firstLine="284"/>
        <w:jc w:val="both"/>
        <w:rPr>
          <w:sz w:val="28"/>
          <w:szCs w:val="28"/>
        </w:rPr>
      </w:pPr>
    </w:p>
    <w:p w:rsidR="00F424C6" w:rsidRPr="007C1348" w:rsidRDefault="00243563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Наиболее яркие </w:t>
      </w:r>
      <w:r w:rsidR="00F424C6" w:rsidRPr="007C1348">
        <w:rPr>
          <w:sz w:val="28"/>
          <w:szCs w:val="28"/>
        </w:rPr>
        <w:t>мероприятия за отчётный период:</w:t>
      </w:r>
    </w:p>
    <w:p w:rsidR="0083339E" w:rsidRPr="007C1348" w:rsidRDefault="0083339E" w:rsidP="00E06823">
      <w:pPr>
        <w:spacing w:line="276" w:lineRule="auto"/>
        <w:ind w:left="-567" w:firstLine="284"/>
        <w:rPr>
          <w:sz w:val="28"/>
          <w:szCs w:val="28"/>
        </w:rPr>
      </w:pPr>
    </w:p>
    <w:p w:rsidR="00CD7AF2" w:rsidRDefault="00CD7AF2" w:rsidP="00E06823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нь снятия блокады Ленинграда: во всех домах культуры прошла акция «Блокадный хлеб», эта акция всегда вызывает много эмоций у подрастающего поколения. Состоялись познавательные мероприятия для школьников, с просмотром официальных хроник, интервью очевидцев.</w:t>
      </w:r>
    </w:p>
    <w:p w:rsidR="007A101A" w:rsidRDefault="007A101A" w:rsidP="00E06823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адиции в Ильинском СДК прошло мероприятие, посвященное Дню воина-интернационалиста. Организовано оно было совместно с УФКиС АУМР, со Всероссийской ветеранской военной «Боевое братство», Администрацией Ильинского СП. </w:t>
      </w:r>
      <w:r w:rsidR="00345551">
        <w:rPr>
          <w:sz w:val="28"/>
          <w:szCs w:val="28"/>
        </w:rPr>
        <w:t xml:space="preserve">Второй год </w:t>
      </w:r>
      <w:r>
        <w:rPr>
          <w:sz w:val="28"/>
          <w:szCs w:val="28"/>
        </w:rPr>
        <w:t xml:space="preserve"> к этой дате был организован лыжный пробег, в клубе прошло торжественное мероприятие, возложение цветов -  у Ильинской </w:t>
      </w:r>
      <w:r w:rsidR="00345551">
        <w:rPr>
          <w:sz w:val="28"/>
          <w:szCs w:val="28"/>
        </w:rPr>
        <w:t>СОШ</w:t>
      </w:r>
      <w:r>
        <w:rPr>
          <w:sz w:val="28"/>
          <w:szCs w:val="28"/>
        </w:rPr>
        <w:t>.</w:t>
      </w:r>
    </w:p>
    <w:p w:rsidR="005C31FB" w:rsidRPr="007C1348" w:rsidRDefault="005C31FB" w:rsidP="00E06823">
      <w:pPr>
        <w:ind w:left="-567" w:firstLine="284"/>
        <w:jc w:val="both"/>
        <w:rPr>
          <w:sz w:val="28"/>
          <w:szCs w:val="28"/>
        </w:rPr>
      </w:pPr>
    </w:p>
    <w:p w:rsidR="00667070" w:rsidRPr="007C1348" w:rsidRDefault="008A5941" w:rsidP="00E06823">
      <w:pPr>
        <w:pStyle w:val="ab"/>
        <w:spacing w:before="0" w:beforeAutospacing="0" w:after="0" w:afterAutospacing="0"/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В течение </w:t>
      </w:r>
      <w:r w:rsidR="00F44F97" w:rsidRPr="007C1348">
        <w:rPr>
          <w:sz w:val="28"/>
          <w:szCs w:val="28"/>
          <w:lang w:val="en-US"/>
        </w:rPr>
        <w:t>I</w:t>
      </w:r>
      <w:r w:rsidRPr="007C1348">
        <w:rPr>
          <w:sz w:val="28"/>
          <w:szCs w:val="28"/>
        </w:rPr>
        <w:t xml:space="preserve"> квартала деятельность </w:t>
      </w:r>
      <w:r w:rsidR="00F44F97" w:rsidRPr="007C1348">
        <w:rPr>
          <w:sz w:val="28"/>
          <w:szCs w:val="28"/>
        </w:rPr>
        <w:t>структурных подразделений МБУ «Ильинский ДК»</w:t>
      </w:r>
      <w:r w:rsidRPr="007C1348">
        <w:rPr>
          <w:sz w:val="28"/>
          <w:szCs w:val="28"/>
        </w:rPr>
        <w:t xml:space="preserve"> осуществлялась в обычном режиме в соответствии с общим Планом работы на </w:t>
      </w:r>
      <w:r w:rsidR="00F44F97" w:rsidRPr="007C1348">
        <w:rPr>
          <w:sz w:val="28"/>
          <w:szCs w:val="28"/>
          <w:lang w:val="en-US"/>
        </w:rPr>
        <w:t>I</w:t>
      </w:r>
      <w:r w:rsidRPr="007C1348">
        <w:rPr>
          <w:sz w:val="28"/>
          <w:szCs w:val="28"/>
        </w:rPr>
        <w:t xml:space="preserve"> квартал 202</w:t>
      </w:r>
      <w:r w:rsidR="00345551">
        <w:rPr>
          <w:sz w:val="28"/>
          <w:szCs w:val="28"/>
        </w:rPr>
        <w:t>4</w:t>
      </w:r>
      <w:r w:rsidRPr="007C1348">
        <w:rPr>
          <w:sz w:val="28"/>
          <w:szCs w:val="28"/>
        </w:rPr>
        <w:t xml:space="preserve"> г. и </w:t>
      </w:r>
      <w:r w:rsidR="007A101A">
        <w:rPr>
          <w:sz w:val="28"/>
          <w:szCs w:val="28"/>
        </w:rPr>
        <w:t>п</w:t>
      </w:r>
      <w:r w:rsidRPr="007C1348">
        <w:rPr>
          <w:sz w:val="28"/>
          <w:szCs w:val="28"/>
        </w:rPr>
        <w:t xml:space="preserve">ланами </w:t>
      </w:r>
      <w:r w:rsidR="00E86616" w:rsidRPr="007C1348">
        <w:rPr>
          <w:sz w:val="28"/>
          <w:szCs w:val="28"/>
        </w:rPr>
        <w:t xml:space="preserve">работы </w:t>
      </w:r>
      <w:r w:rsidRPr="007C1348">
        <w:rPr>
          <w:sz w:val="28"/>
          <w:szCs w:val="28"/>
        </w:rPr>
        <w:t>учреждений</w:t>
      </w:r>
      <w:r w:rsidR="00E86616" w:rsidRPr="007C1348">
        <w:rPr>
          <w:sz w:val="28"/>
          <w:szCs w:val="28"/>
        </w:rPr>
        <w:t>.</w:t>
      </w:r>
    </w:p>
    <w:p w:rsidR="00865FD0" w:rsidRPr="007C1348" w:rsidRDefault="00865FD0" w:rsidP="00E06823">
      <w:pPr>
        <w:ind w:left="-567" w:firstLine="284"/>
        <w:jc w:val="both"/>
        <w:rPr>
          <w:b/>
          <w:i/>
          <w:sz w:val="28"/>
          <w:szCs w:val="28"/>
          <w:u w:val="single"/>
        </w:rPr>
      </w:pPr>
    </w:p>
    <w:p w:rsidR="000B47A8" w:rsidRPr="007C1348" w:rsidRDefault="000B47A8" w:rsidP="00E06823">
      <w:pPr>
        <w:suppressAutoHyphens w:val="0"/>
        <w:ind w:left="-567" w:firstLine="284"/>
        <w:jc w:val="both"/>
        <w:rPr>
          <w:b/>
          <w:sz w:val="28"/>
          <w:szCs w:val="28"/>
          <w:u w:val="single"/>
        </w:rPr>
      </w:pPr>
      <w:r w:rsidRPr="007C1348">
        <w:rPr>
          <w:b/>
          <w:sz w:val="28"/>
          <w:szCs w:val="28"/>
          <w:u w:val="single"/>
        </w:rPr>
        <w:t>«Ока</w:t>
      </w:r>
      <w:r w:rsidR="005457D9" w:rsidRPr="007C1348">
        <w:rPr>
          <w:b/>
          <w:sz w:val="28"/>
          <w:szCs w:val="28"/>
          <w:u w:val="single"/>
        </w:rPr>
        <w:t xml:space="preserve">зание услуг и выполнение работ </w:t>
      </w:r>
      <w:r w:rsidR="007E6C2D" w:rsidRPr="007C1348">
        <w:rPr>
          <w:b/>
          <w:sz w:val="28"/>
          <w:szCs w:val="28"/>
          <w:u w:val="single"/>
        </w:rPr>
        <w:t>учреждениями культурно-</w:t>
      </w:r>
      <w:r w:rsidRPr="007C1348">
        <w:rPr>
          <w:b/>
          <w:sz w:val="28"/>
          <w:szCs w:val="28"/>
          <w:u w:val="single"/>
        </w:rPr>
        <w:t xml:space="preserve">досугового типа» </w:t>
      </w:r>
    </w:p>
    <w:p w:rsidR="00A97B52" w:rsidRPr="007C1348" w:rsidRDefault="00A97B52" w:rsidP="00E06823">
      <w:pPr>
        <w:ind w:left="-567" w:firstLine="284"/>
        <w:jc w:val="both"/>
        <w:rPr>
          <w:sz w:val="28"/>
          <w:szCs w:val="28"/>
        </w:rPr>
      </w:pPr>
    </w:p>
    <w:p w:rsidR="00F44F97" w:rsidRPr="00971E41" w:rsidRDefault="009045A1" w:rsidP="00E06823">
      <w:pPr>
        <w:ind w:left="-567" w:firstLine="284"/>
        <w:jc w:val="both"/>
        <w:rPr>
          <w:color w:val="FF0000"/>
          <w:sz w:val="28"/>
          <w:szCs w:val="28"/>
        </w:rPr>
      </w:pPr>
      <w:r w:rsidRPr="007C1348">
        <w:rPr>
          <w:sz w:val="28"/>
          <w:szCs w:val="28"/>
        </w:rPr>
        <w:t>По состоя</w:t>
      </w:r>
      <w:r w:rsidRPr="00656AC5">
        <w:rPr>
          <w:sz w:val="28"/>
          <w:szCs w:val="28"/>
        </w:rPr>
        <w:t>нию на 3</w:t>
      </w:r>
      <w:r w:rsidR="00DF7EF1" w:rsidRPr="00656AC5">
        <w:rPr>
          <w:sz w:val="28"/>
          <w:szCs w:val="28"/>
        </w:rPr>
        <w:t>1.</w:t>
      </w:r>
      <w:r w:rsidR="007A101A" w:rsidRPr="00656AC5">
        <w:rPr>
          <w:sz w:val="28"/>
          <w:szCs w:val="28"/>
        </w:rPr>
        <w:t>03</w:t>
      </w:r>
      <w:r w:rsidRPr="00656AC5">
        <w:rPr>
          <w:sz w:val="28"/>
          <w:szCs w:val="28"/>
        </w:rPr>
        <w:t>.202</w:t>
      </w:r>
      <w:r w:rsidR="007A101A" w:rsidRPr="00656AC5">
        <w:rPr>
          <w:sz w:val="28"/>
          <w:szCs w:val="28"/>
        </w:rPr>
        <w:t>3</w:t>
      </w:r>
      <w:r w:rsidR="000B47A8" w:rsidRPr="00656AC5">
        <w:rPr>
          <w:sz w:val="28"/>
          <w:szCs w:val="28"/>
        </w:rPr>
        <w:t xml:space="preserve"> было организовано и проведено</w:t>
      </w:r>
      <w:r w:rsidR="00656AC5" w:rsidRPr="00656AC5">
        <w:rPr>
          <w:sz w:val="28"/>
          <w:szCs w:val="28"/>
        </w:rPr>
        <w:t xml:space="preserve"> 163 мероприятия</w:t>
      </w:r>
      <w:r w:rsidR="006E7AE8" w:rsidRPr="00656AC5">
        <w:rPr>
          <w:sz w:val="28"/>
          <w:szCs w:val="28"/>
        </w:rPr>
        <w:t xml:space="preserve"> </w:t>
      </w:r>
      <w:r w:rsidR="00117E97" w:rsidRPr="00656AC5">
        <w:rPr>
          <w:sz w:val="28"/>
          <w:szCs w:val="28"/>
        </w:rPr>
        <w:t>(</w:t>
      </w:r>
      <w:r w:rsidR="00F44F97" w:rsidRPr="00656AC5">
        <w:rPr>
          <w:sz w:val="28"/>
          <w:szCs w:val="28"/>
        </w:rPr>
        <w:t>1</w:t>
      </w:r>
      <w:r w:rsidR="00656AC5" w:rsidRPr="00656AC5">
        <w:rPr>
          <w:sz w:val="28"/>
          <w:szCs w:val="28"/>
        </w:rPr>
        <w:t>48</w:t>
      </w:r>
      <w:r w:rsidR="006E7AE8" w:rsidRPr="00656AC5">
        <w:rPr>
          <w:sz w:val="28"/>
          <w:szCs w:val="28"/>
        </w:rPr>
        <w:t xml:space="preserve"> </w:t>
      </w:r>
      <w:r w:rsidR="000B47A8" w:rsidRPr="00656AC5">
        <w:rPr>
          <w:sz w:val="28"/>
          <w:szCs w:val="28"/>
        </w:rPr>
        <w:t>мероприят</w:t>
      </w:r>
      <w:r w:rsidR="00BB4E5A" w:rsidRPr="00656AC5">
        <w:rPr>
          <w:sz w:val="28"/>
          <w:szCs w:val="28"/>
        </w:rPr>
        <w:t>и</w:t>
      </w:r>
      <w:r w:rsidR="00DE4B10" w:rsidRPr="00656AC5">
        <w:rPr>
          <w:sz w:val="28"/>
          <w:szCs w:val="28"/>
        </w:rPr>
        <w:t>й</w:t>
      </w:r>
      <w:r w:rsidR="00117E97" w:rsidRPr="00656AC5">
        <w:rPr>
          <w:sz w:val="28"/>
          <w:szCs w:val="28"/>
        </w:rPr>
        <w:t xml:space="preserve"> за аналогичный период 202</w:t>
      </w:r>
      <w:r w:rsidR="00656AC5" w:rsidRPr="00656AC5">
        <w:rPr>
          <w:sz w:val="28"/>
          <w:szCs w:val="28"/>
        </w:rPr>
        <w:t>3</w:t>
      </w:r>
      <w:r w:rsidR="00117E97" w:rsidRPr="00656AC5">
        <w:rPr>
          <w:sz w:val="28"/>
          <w:szCs w:val="28"/>
        </w:rPr>
        <w:t xml:space="preserve"> г.</w:t>
      </w:r>
      <w:r w:rsidR="00851D4F" w:rsidRPr="00656AC5">
        <w:rPr>
          <w:sz w:val="28"/>
          <w:szCs w:val="28"/>
        </w:rPr>
        <w:t>)</w:t>
      </w:r>
    </w:p>
    <w:p w:rsidR="00F44F97" w:rsidRPr="007C1348" w:rsidRDefault="00E0342F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О</w:t>
      </w:r>
      <w:r w:rsidR="000B47A8" w:rsidRPr="007C1348">
        <w:rPr>
          <w:sz w:val="28"/>
          <w:szCs w:val="28"/>
        </w:rPr>
        <w:t>бщи</w:t>
      </w:r>
      <w:r w:rsidRPr="007C1348">
        <w:rPr>
          <w:sz w:val="28"/>
          <w:szCs w:val="28"/>
        </w:rPr>
        <w:t>й</w:t>
      </w:r>
      <w:r w:rsidR="000B47A8" w:rsidRPr="007C1348">
        <w:rPr>
          <w:sz w:val="28"/>
          <w:szCs w:val="28"/>
        </w:rPr>
        <w:t xml:space="preserve"> охват</w:t>
      </w:r>
      <w:r w:rsidR="00656AC5">
        <w:rPr>
          <w:sz w:val="28"/>
          <w:szCs w:val="28"/>
        </w:rPr>
        <w:t xml:space="preserve"> </w:t>
      </w:r>
      <w:r w:rsidR="000B47A8" w:rsidRPr="00944DD8">
        <w:rPr>
          <w:sz w:val="28"/>
          <w:szCs w:val="28"/>
        </w:rPr>
        <w:t xml:space="preserve">зрителей </w:t>
      </w:r>
      <w:r w:rsidR="00AC5676" w:rsidRPr="00944DD8">
        <w:rPr>
          <w:sz w:val="28"/>
          <w:szCs w:val="28"/>
        </w:rPr>
        <w:t xml:space="preserve">составил </w:t>
      </w:r>
      <w:r w:rsidR="00851D4F" w:rsidRPr="00656AC5">
        <w:rPr>
          <w:sz w:val="28"/>
          <w:szCs w:val="28"/>
        </w:rPr>
        <w:t>7</w:t>
      </w:r>
      <w:r w:rsidR="00656AC5" w:rsidRPr="00656AC5">
        <w:rPr>
          <w:sz w:val="28"/>
          <w:szCs w:val="28"/>
        </w:rPr>
        <w:t xml:space="preserve"> 917 </w:t>
      </w:r>
      <w:r w:rsidR="00EB5B95" w:rsidRPr="00656AC5">
        <w:rPr>
          <w:sz w:val="28"/>
          <w:szCs w:val="28"/>
        </w:rPr>
        <w:t xml:space="preserve">чел. (в </w:t>
      </w:r>
      <w:r w:rsidR="00971E41" w:rsidRPr="00656AC5">
        <w:rPr>
          <w:sz w:val="28"/>
          <w:szCs w:val="28"/>
        </w:rPr>
        <w:t>1</w:t>
      </w:r>
      <w:r w:rsidR="00EB5B95" w:rsidRPr="00656AC5">
        <w:rPr>
          <w:sz w:val="28"/>
          <w:szCs w:val="28"/>
        </w:rPr>
        <w:t xml:space="preserve"> кв. 202</w:t>
      </w:r>
      <w:r w:rsidR="00656AC5" w:rsidRPr="00656AC5">
        <w:rPr>
          <w:sz w:val="28"/>
          <w:szCs w:val="28"/>
        </w:rPr>
        <w:t>3</w:t>
      </w:r>
      <w:r w:rsidR="00EB5B95" w:rsidRPr="00656AC5">
        <w:rPr>
          <w:sz w:val="28"/>
          <w:szCs w:val="28"/>
        </w:rPr>
        <w:t xml:space="preserve"> г.</w:t>
      </w:r>
      <w:r w:rsidR="00656AC5" w:rsidRPr="00656AC5">
        <w:rPr>
          <w:sz w:val="28"/>
          <w:szCs w:val="28"/>
        </w:rPr>
        <w:t xml:space="preserve"> 7 497</w:t>
      </w:r>
      <w:r w:rsidRPr="00656AC5">
        <w:rPr>
          <w:sz w:val="28"/>
          <w:szCs w:val="28"/>
        </w:rPr>
        <w:t xml:space="preserve"> ч</w:t>
      </w:r>
      <w:r w:rsidR="00BB4E5A" w:rsidRPr="00656AC5">
        <w:rPr>
          <w:sz w:val="28"/>
          <w:szCs w:val="28"/>
        </w:rPr>
        <w:t>ел.</w:t>
      </w:r>
      <w:r w:rsidR="006E75E5" w:rsidRPr="00656AC5">
        <w:rPr>
          <w:sz w:val="28"/>
          <w:szCs w:val="28"/>
        </w:rPr>
        <w:t xml:space="preserve">, увеличение на </w:t>
      </w:r>
      <w:r w:rsidR="00656AC5" w:rsidRPr="00656AC5">
        <w:rPr>
          <w:sz w:val="28"/>
          <w:szCs w:val="28"/>
        </w:rPr>
        <w:t>420</w:t>
      </w:r>
      <w:r w:rsidR="00F44F97" w:rsidRPr="00656AC5">
        <w:rPr>
          <w:sz w:val="28"/>
          <w:szCs w:val="28"/>
        </w:rPr>
        <w:t xml:space="preserve"> чел.</w:t>
      </w:r>
      <w:r w:rsidR="00EB5B95" w:rsidRPr="00656AC5">
        <w:rPr>
          <w:sz w:val="28"/>
          <w:szCs w:val="28"/>
        </w:rPr>
        <w:t>)</w:t>
      </w:r>
      <w:r w:rsidR="00345551" w:rsidRPr="00656AC5">
        <w:rPr>
          <w:sz w:val="28"/>
          <w:szCs w:val="28"/>
        </w:rPr>
        <w:t xml:space="preserve"> </w:t>
      </w:r>
      <w:r w:rsidR="004341D2" w:rsidRPr="007C1348">
        <w:rPr>
          <w:sz w:val="28"/>
          <w:szCs w:val="28"/>
        </w:rPr>
        <w:t xml:space="preserve">Бесплатных мероприятий проведено </w:t>
      </w:r>
      <w:r w:rsidR="00785E80" w:rsidRPr="007C1348">
        <w:rPr>
          <w:sz w:val="28"/>
          <w:szCs w:val="28"/>
        </w:rPr>
        <w:t>1</w:t>
      </w:r>
      <w:r w:rsidR="00971E41">
        <w:rPr>
          <w:sz w:val="28"/>
          <w:szCs w:val="28"/>
        </w:rPr>
        <w:t>3</w:t>
      </w:r>
      <w:r w:rsidR="00DF7EF1">
        <w:rPr>
          <w:sz w:val="28"/>
          <w:szCs w:val="28"/>
        </w:rPr>
        <w:t>9</w:t>
      </w:r>
      <w:r w:rsidR="00F44F97" w:rsidRPr="007C1348">
        <w:rPr>
          <w:sz w:val="28"/>
          <w:szCs w:val="28"/>
        </w:rPr>
        <w:t xml:space="preserve">, </w:t>
      </w:r>
      <w:r w:rsidR="004341D2" w:rsidRPr="007C1348">
        <w:rPr>
          <w:sz w:val="28"/>
          <w:szCs w:val="28"/>
        </w:rPr>
        <w:t xml:space="preserve">платных </w:t>
      </w:r>
      <w:r w:rsidR="00DF7EF1">
        <w:rPr>
          <w:sz w:val="28"/>
          <w:szCs w:val="28"/>
        </w:rPr>
        <w:t>9</w:t>
      </w:r>
      <w:r w:rsidR="00F44F97" w:rsidRPr="007C1348">
        <w:rPr>
          <w:sz w:val="28"/>
          <w:szCs w:val="28"/>
        </w:rPr>
        <w:t>.</w:t>
      </w:r>
    </w:p>
    <w:p w:rsidR="00DE4B10" w:rsidRPr="007C1348" w:rsidRDefault="00785E80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Таким образом, н</w:t>
      </w:r>
      <w:r w:rsidR="00FD6001" w:rsidRPr="007C1348">
        <w:rPr>
          <w:sz w:val="28"/>
          <w:szCs w:val="28"/>
        </w:rPr>
        <w:t xml:space="preserve">аблюдается </w:t>
      </w:r>
      <w:r w:rsidR="00EB5B95" w:rsidRPr="007C1348">
        <w:rPr>
          <w:sz w:val="28"/>
          <w:szCs w:val="28"/>
        </w:rPr>
        <w:t>у</w:t>
      </w:r>
      <w:r w:rsidRPr="007C1348">
        <w:rPr>
          <w:sz w:val="28"/>
          <w:szCs w:val="28"/>
        </w:rPr>
        <w:t>величение</w:t>
      </w:r>
      <w:r w:rsidR="00FD6001" w:rsidRPr="007C1348">
        <w:rPr>
          <w:sz w:val="28"/>
          <w:szCs w:val="28"/>
        </w:rPr>
        <w:t xml:space="preserve"> посещаемости </w:t>
      </w:r>
      <w:r w:rsidR="00AC5676" w:rsidRPr="007C1348">
        <w:rPr>
          <w:sz w:val="28"/>
          <w:szCs w:val="28"/>
        </w:rPr>
        <w:t>мероприятий</w:t>
      </w:r>
      <w:r w:rsidRPr="007C1348">
        <w:rPr>
          <w:sz w:val="28"/>
          <w:szCs w:val="28"/>
        </w:rPr>
        <w:t xml:space="preserve">в целом </w:t>
      </w:r>
      <w:r w:rsidR="00FD6001" w:rsidRPr="007C1348">
        <w:rPr>
          <w:sz w:val="28"/>
          <w:szCs w:val="28"/>
        </w:rPr>
        <w:t xml:space="preserve">по сравнению </w:t>
      </w:r>
      <w:r w:rsidR="00446884" w:rsidRPr="007C1348">
        <w:rPr>
          <w:sz w:val="28"/>
          <w:szCs w:val="28"/>
        </w:rPr>
        <w:t xml:space="preserve">с </w:t>
      </w:r>
      <w:r w:rsidR="00BB3218" w:rsidRPr="007C1348">
        <w:rPr>
          <w:sz w:val="28"/>
          <w:szCs w:val="28"/>
        </w:rPr>
        <w:t>аналогичным</w:t>
      </w:r>
      <w:r w:rsidR="00446884" w:rsidRPr="007C1348">
        <w:rPr>
          <w:sz w:val="28"/>
          <w:szCs w:val="28"/>
        </w:rPr>
        <w:t xml:space="preserve"> периодом</w:t>
      </w:r>
      <w:r w:rsidR="00BB3218" w:rsidRPr="007C1348">
        <w:rPr>
          <w:sz w:val="28"/>
          <w:szCs w:val="28"/>
        </w:rPr>
        <w:t xml:space="preserve"> прошлого года</w:t>
      </w:r>
      <w:r w:rsidRPr="007C1348">
        <w:rPr>
          <w:sz w:val="28"/>
          <w:szCs w:val="28"/>
        </w:rPr>
        <w:t xml:space="preserve">(главным образом, за счет </w:t>
      </w:r>
      <w:r w:rsidR="00D66452">
        <w:rPr>
          <w:sz w:val="28"/>
          <w:szCs w:val="28"/>
        </w:rPr>
        <w:t>увеличения количества мероприятий</w:t>
      </w:r>
      <w:r w:rsidRPr="007C1348">
        <w:rPr>
          <w:sz w:val="28"/>
          <w:szCs w:val="28"/>
        </w:rPr>
        <w:t>)</w:t>
      </w:r>
      <w:r w:rsidR="00F44F97" w:rsidRPr="007C1348">
        <w:rPr>
          <w:sz w:val="28"/>
          <w:szCs w:val="28"/>
        </w:rPr>
        <w:t>.</w:t>
      </w:r>
    </w:p>
    <w:p w:rsidR="00F44F97" w:rsidRPr="007C1348" w:rsidRDefault="004341D2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Средняя посещаемость</w:t>
      </w:r>
      <w:r w:rsidRPr="00345551">
        <w:rPr>
          <w:color w:val="FF0000"/>
          <w:sz w:val="28"/>
          <w:szCs w:val="28"/>
        </w:rPr>
        <w:t xml:space="preserve"> </w:t>
      </w:r>
      <w:r w:rsidRPr="00DB0D8C">
        <w:rPr>
          <w:sz w:val="28"/>
          <w:szCs w:val="28"/>
        </w:rPr>
        <w:t xml:space="preserve">1 бесплатного мероприятия на территории </w:t>
      </w:r>
      <w:r w:rsidR="00F44F97" w:rsidRPr="00DB0D8C">
        <w:rPr>
          <w:sz w:val="28"/>
          <w:szCs w:val="28"/>
        </w:rPr>
        <w:t xml:space="preserve">Ильинского СП </w:t>
      </w:r>
      <w:r w:rsidRPr="00DB0D8C">
        <w:rPr>
          <w:sz w:val="28"/>
          <w:szCs w:val="28"/>
        </w:rPr>
        <w:t xml:space="preserve"> составила </w:t>
      </w:r>
      <w:r w:rsidR="00DB0D8C" w:rsidRPr="00DB0D8C">
        <w:rPr>
          <w:sz w:val="28"/>
          <w:szCs w:val="28"/>
        </w:rPr>
        <w:t xml:space="preserve">49 </w:t>
      </w:r>
      <w:r w:rsidR="00DF7EF1" w:rsidRPr="00DB0D8C">
        <w:rPr>
          <w:sz w:val="28"/>
          <w:szCs w:val="28"/>
        </w:rPr>
        <w:t>человек</w:t>
      </w:r>
      <w:r w:rsidR="00F44F97" w:rsidRPr="00DB0D8C">
        <w:rPr>
          <w:sz w:val="28"/>
          <w:szCs w:val="28"/>
        </w:rPr>
        <w:t>.</w:t>
      </w:r>
    </w:p>
    <w:p w:rsidR="003B093E" w:rsidRPr="007C1348" w:rsidRDefault="003B093E" w:rsidP="00E06823">
      <w:pPr>
        <w:ind w:left="-567" w:firstLine="284"/>
        <w:jc w:val="both"/>
        <w:rPr>
          <w:sz w:val="28"/>
          <w:szCs w:val="28"/>
        </w:rPr>
      </w:pPr>
    </w:p>
    <w:p w:rsidR="00D51E66" w:rsidRDefault="00EB3D4F" w:rsidP="00E06823">
      <w:pPr>
        <w:ind w:left="-567"/>
        <w:rPr>
          <w:sz w:val="28"/>
          <w:szCs w:val="28"/>
        </w:rPr>
      </w:pPr>
      <w:r w:rsidRPr="007C1348">
        <w:rPr>
          <w:sz w:val="28"/>
          <w:szCs w:val="28"/>
        </w:rPr>
        <w:t xml:space="preserve">Всего в </w:t>
      </w:r>
      <w:r w:rsidR="00167042">
        <w:rPr>
          <w:sz w:val="28"/>
          <w:szCs w:val="28"/>
        </w:rPr>
        <w:t>5</w:t>
      </w:r>
      <w:r w:rsidR="00BE54EC" w:rsidRPr="007C1348">
        <w:rPr>
          <w:sz w:val="28"/>
          <w:szCs w:val="28"/>
        </w:rPr>
        <w:t>6</w:t>
      </w:r>
      <w:r w:rsidR="00345551">
        <w:rPr>
          <w:sz w:val="28"/>
          <w:szCs w:val="28"/>
        </w:rPr>
        <w:t xml:space="preserve"> </w:t>
      </w:r>
      <w:r w:rsidR="00F84A16" w:rsidRPr="007C1348">
        <w:rPr>
          <w:sz w:val="28"/>
          <w:szCs w:val="28"/>
        </w:rPr>
        <w:t xml:space="preserve">сельских </w:t>
      </w:r>
      <w:r w:rsidR="002A1DFE" w:rsidRPr="007C1348">
        <w:rPr>
          <w:sz w:val="28"/>
          <w:szCs w:val="28"/>
        </w:rPr>
        <w:t xml:space="preserve">клубных формированиях занимается </w:t>
      </w:r>
      <w:r w:rsidR="00167042">
        <w:rPr>
          <w:sz w:val="28"/>
          <w:szCs w:val="28"/>
        </w:rPr>
        <w:t>7</w:t>
      </w:r>
      <w:r w:rsidR="00BE54EC" w:rsidRPr="007C1348">
        <w:rPr>
          <w:sz w:val="28"/>
          <w:szCs w:val="28"/>
        </w:rPr>
        <w:t>05</w:t>
      </w:r>
      <w:r w:rsidR="002A1DFE" w:rsidRPr="007C1348">
        <w:rPr>
          <w:sz w:val="28"/>
          <w:szCs w:val="28"/>
        </w:rPr>
        <w:t xml:space="preserve"> человек (в том числе </w:t>
      </w:r>
      <w:r w:rsidR="00F84A16" w:rsidRPr="007C1348">
        <w:rPr>
          <w:sz w:val="28"/>
          <w:szCs w:val="28"/>
        </w:rPr>
        <w:t>58</w:t>
      </w:r>
      <w:r w:rsidR="002A1DFE" w:rsidRPr="007C1348">
        <w:rPr>
          <w:sz w:val="28"/>
          <w:szCs w:val="28"/>
        </w:rPr>
        <w:t xml:space="preserve"> граждан старшего возраста: </w:t>
      </w:r>
      <w:r w:rsidR="00F84A16" w:rsidRPr="007C1348">
        <w:rPr>
          <w:sz w:val="28"/>
          <w:szCs w:val="28"/>
        </w:rPr>
        <w:t>10</w:t>
      </w:r>
      <w:r w:rsidR="002A1DFE" w:rsidRPr="007C1348">
        <w:rPr>
          <w:sz w:val="28"/>
          <w:szCs w:val="28"/>
        </w:rPr>
        <w:t xml:space="preserve"> мужчин старше 60</w:t>
      </w:r>
      <w:r w:rsidR="00D22EC3" w:rsidRPr="007C1348">
        <w:rPr>
          <w:sz w:val="28"/>
          <w:szCs w:val="28"/>
        </w:rPr>
        <w:t xml:space="preserve"> лет, </w:t>
      </w:r>
      <w:r w:rsidR="00F84A16" w:rsidRPr="007C1348">
        <w:rPr>
          <w:sz w:val="28"/>
          <w:szCs w:val="28"/>
        </w:rPr>
        <w:t>48 женщин старше 55 лет). Все на безвозмездной основе.</w:t>
      </w:r>
    </w:p>
    <w:p w:rsidR="00345551" w:rsidRDefault="00345551" w:rsidP="00E06823">
      <w:pPr>
        <w:ind w:left="-567"/>
        <w:rPr>
          <w:sz w:val="28"/>
          <w:szCs w:val="28"/>
        </w:rPr>
      </w:pPr>
      <w:r>
        <w:rPr>
          <w:sz w:val="28"/>
          <w:szCs w:val="28"/>
        </w:rPr>
        <w:t>С 22.01.2024 года на базе Ильинского СДК организован кружок плетение из бумажной лозы с привлечением руководителя кружка из Василёвского СДК. Новое клубное формирование оказалось очень востребованным и популярным среди женщин зрелого возраста.</w:t>
      </w:r>
    </w:p>
    <w:p w:rsidR="00183557" w:rsidRDefault="00183557" w:rsidP="00E06823">
      <w:pPr>
        <w:ind w:left="-567"/>
        <w:rPr>
          <w:sz w:val="28"/>
          <w:szCs w:val="28"/>
        </w:rPr>
      </w:pPr>
    </w:p>
    <w:p w:rsidR="00183557" w:rsidRDefault="00183557" w:rsidP="00E06823">
      <w:pPr>
        <w:ind w:left="-567"/>
        <w:rPr>
          <w:sz w:val="28"/>
          <w:szCs w:val="28"/>
          <w:u w:val="single"/>
        </w:rPr>
      </w:pPr>
      <w:r w:rsidRPr="00183557">
        <w:rPr>
          <w:sz w:val="28"/>
          <w:szCs w:val="28"/>
          <w:u w:val="single"/>
        </w:rPr>
        <w:t>Улучшение Материально-технической базы учреждения культуры</w:t>
      </w:r>
    </w:p>
    <w:p w:rsidR="00183557" w:rsidRPr="00183557" w:rsidRDefault="00183557" w:rsidP="00183557">
      <w:pPr>
        <w:ind w:left="-567"/>
        <w:jc w:val="both"/>
        <w:rPr>
          <w:color w:val="FF0000"/>
          <w:sz w:val="28"/>
          <w:szCs w:val="28"/>
        </w:rPr>
      </w:pPr>
      <w:r w:rsidRPr="00183557">
        <w:rPr>
          <w:color w:val="FF0000"/>
          <w:sz w:val="28"/>
          <w:szCs w:val="28"/>
        </w:rPr>
        <w:t>МБУ «Ильинский ДК» структурное подразделение Вякиревский СДК приняли на участие в конкурсном отборе домов культуры для предоставления и распределения субсидий на обеспечение развития и укрепления материально-технической базы домов культуры в населенных пунктах с числом жителей до 50 тысяч человек.</w:t>
      </w:r>
    </w:p>
    <w:p w:rsidR="00183557" w:rsidRPr="00183557" w:rsidRDefault="00183557" w:rsidP="00183557">
      <w:pPr>
        <w:ind w:left="-567"/>
        <w:jc w:val="both"/>
        <w:rPr>
          <w:color w:val="FF0000"/>
          <w:sz w:val="28"/>
          <w:szCs w:val="28"/>
        </w:rPr>
      </w:pPr>
      <w:r w:rsidRPr="00183557">
        <w:rPr>
          <w:color w:val="FF0000"/>
          <w:sz w:val="28"/>
          <w:szCs w:val="28"/>
        </w:rPr>
        <w:t>В результате МБУ «Ильинский ДК» получил субсидию в размере 1 млн. руб., средства данной субсидии будут освоены во 2 кв. 2024 года.</w:t>
      </w:r>
    </w:p>
    <w:p w:rsidR="00183557" w:rsidRDefault="00183557" w:rsidP="00183557">
      <w:pPr>
        <w:ind w:left="-567"/>
        <w:jc w:val="both"/>
        <w:rPr>
          <w:sz w:val="28"/>
          <w:szCs w:val="28"/>
        </w:rPr>
      </w:pPr>
    </w:p>
    <w:p w:rsidR="000B47A8" w:rsidRPr="007C1348" w:rsidRDefault="000B47A8" w:rsidP="00E06823">
      <w:pPr>
        <w:ind w:left="-567" w:firstLine="284"/>
        <w:rPr>
          <w:b/>
          <w:bCs/>
          <w:sz w:val="28"/>
          <w:szCs w:val="28"/>
        </w:rPr>
      </w:pPr>
      <w:r w:rsidRPr="007C1348">
        <w:rPr>
          <w:b/>
          <w:bCs/>
          <w:sz w:val="28"/>
          <w:szCs w:val="28"/>
        </w:rPr>
        <w:t>Заключительная часть</w:t>
      </w:r>
    </w:p>
    <w:p w:rsidR="00944DD8" w:rsidRDefault="001D79D8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</w:t>
      </w:r>
      <w:r w:rsidR="00345551">
        <w:rPr>
          <w:sz w:val="28"/>
          <w:szCs w:val="28"/>
        </w:rPr>
        <w:t xml:space="preserve"> </w:t>
      </w:r>
      <w:r w:rsidR="00B3195E" w:rsidRPr="007C1348">
        <w:rPr>
          <w:sz w:val="28"/>
          <w:szCs w:val="28"/>
          <w:lang w:val="en-US"/>
        </w:rPr>
        <w:t>I</w:t>
      </w:r>
      <w:r w:rsidRPr="007C1348">
        <w:rPr>
          <w:sz w:val="28"/>
          <w:szCs w:val="28"/>
        </w:rPr>
        <w:t xml:space="preserve"> квартале</w:t>
      </w:r>
      <w:r w:rsidR="00345551">
        <w:rPr>
          <w:sz w:val="28"/>
          <w:szCs w:val="28"/>
        </w:rPr>
        <w:t xml:space="preserve"> </w:t>
      </w:r>
      <w:r w:rsidR="0060422C" w:rsidRPr="007C1348">
        <w:rPr>
          <w:sz w:val="28"/>
          <w:szCs w:val="28"/>
        </w:rPr>
        <w:t>202</w:t>
      </w:r>
      <w:r w:rsidR="00345551">
        <w:rPr>
          <w:sz w:val="28"/>
          <w:szCs w:val="28"/>
        </w:rPr>
        <w:t>4</w:t>
      </w:r>
      <w:r w:rsidR="00CF30CC" w:rsidRPr="007C1348">
        <w:rPr>
          <w:sz w:val="28"/>
          <w:szCs w:val="28"/>
        </w:rPr>
        <w:t xml:space="preserve"> г. специалисты </w:t>
      </w:r>
      <w:r w:rsidR="00886413" w:rsidRPr="007C1348">
        <w:rPr>
          <w:sz w:val="28"/>
          <w:szCs w:val="28"/>
        </w:rPr>
        <w:t>структурных подразделений МБУ «Ильинский ДК»</w:t>
      </w:r>
      <w:r w:rsidR="00345551">
        <w:rPr>
          <w:sz w:val="28"/>
          <w:szCs w:val="28"/>
        </w:rPr>
        <w:t xml:space="preserve"> </w:t>
      </w:r>
      <w:r w:rsidR="000B47A8" w:rsidRPr="007C1348">
        <w:rPr>
          <w:sz w:val="28"/>
          <w:szCs w:val="28"/>
        </w:rPr>
        <w:t xml:space="preserve">справились с поставленными задачами, </w:t>
      </w:r>
      <w:r w:rsidR="00BE06C5" w:rsidRPr="007C1348">
        <w:rPr>
          <w:sz w:val="28"/>
          <w:szCs w:val="28"/>
        </w:rPr>
        <w:t xml:space="preserve">в целом </w:t>
      </w:r>
      <w:r w:rsidR="006F424F" w:rsidRPr="007C1348">
        <w:rPr>
          <w:sz w:val="28"/>
          <w:szCs w:val="28"/>
        </w:rPr>
        <w:t>выполнили планы работы</w:t>
      </w:r>
      <w:r w:rsidR="00BE06C5" w:rsidRPr="007C1348">
        <w:rPr>
          <w:sz w:val="28"/>
          <w:szCs w:val="28"/>
        </w:rPr>
        <w:t xml:space="preserve"> и </w:t>
      </w:r>
      <w:r w:rsidR="000B47A8" w:rsidRPr="007C1348">
        <w:rPr>
          <w:sz w:val="28"/>
          <w:szCs w:val="28"/>
        </w:rPr>
        <w:t>ос</w:t>
      </w:r>
      <w:r w:rsidR="00CF30CC" w:rsidRPr="007C1348">
        <w:rPr>
          <w:sz w:val="28"/>
          <w:szCs w:val="28"/>
        </w:rPr>
        <w:t xml:space="preserve">новные </w:t>
      </w:r>
      <w:r w:rsidR="00FA1927" w:rsidRPr="007C1348">
        <w:rPr>
          <w:sz w:val="28"/>
          <w:szCs w:val="28"/>
        </w:rPr>
        <w:t xml:space="preserve">плановые </w:t>
      </w:r>
      <w:r w:rsidR="00CF30CC" w:rsidRPr="007C1348">
        <w:rPr>
          <w:sz w:val="28"/>
          <w:szCs w:val="28"/>
        </w:rPr>
        <w:t>показатели</w:t>
      </w:r>
      <w:r w:rsidR="00886413" w:rsidRPr="007C1348">
        <w:rPr>
          <w:sz w:val="28"/>
          <w:szCs w:val="28"/>
        </w:rPr>
        <w:t xml:space="preserve">, </w:t>
      </w:r>
      <w:r w:rsidR="00CF30CC" w:rsidRPr="007C1348">
        <w:rPr>
          <w:sz w:val="28"/>
          <w:szCs w:val="28"/>
        </w:rPr>
        <w:t xml:space="preserve">в том числе </w:t>
      </w:r>
      <w:r w:rsidR="006F5D26" w:rsidRPr="007C1348">
        <w:rPr>
          <w:sz w:val="28"/>
          <w:szCs w:val="28"/>
        </w:rPr>
        <w:t>в рамках нац</w:t>
      </w:r>
      <w:r w:rsidR="008D7AAA" w:rsidRPr="007C1348">
        <w:rPr>
          <w:sz w:val="28"/>
          <w:szCs w:val="28"/>
        </w:rPr>
        <w:t>проекта «Культура»</w:t>
      </w:r>
      <w:r w:rsidR="0060422C" w:rsidRPr="007C1348">
        <w:rPr>
          <w:sz w:val="28"/>
          <w:szCs w:val="28"/>
        </w:rPr>
        <w:t xml:space="preserve"> и проекта «Рейтинг-76»</w:t>
      </w:r>
      <w:r w:rsidR="006F424F" w:rsidRPr="007C1348">
        <w:rPr>
          <w:sz w:val="28"/>
          <w:szCs w:val="28"/>
        </w:rPr>
        <w:t>.</w:t>
      </w:r>
    </w:p>
    <w:p w:rsidR="000B47A8" w:rsidRPr="007C1348" w:rsidRDefault="000B47A8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оложительными моментами в работе можно считать:</w:t>
      </w:r>
    </w:p>
    <w:p w:rsidR="003E5363" w:rsidRPr="007C1348" w:rsidRDefault="003E5363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проведение </w:t>
      </w:r>
      <w:r w:rsidR="006F424F" w:rsidRPr="007C1348">
        <w:rPr>
          <w:sz w:val="28"/>
          <w:szCs w:val="28"/>
        </w:rPr>
        <w:t>культурных</w:t>
      </w:r>
      <w:r w:rsidRPr="007C1348">
        <w:rPr>
          <w:sz w:val="28"/>
          <w:szCs w:val="28"/>
        </w:rPr>
        <w:t xml:space="preserve"> мероприятий </w:t>
      </w:r>
      <w:r w:rsidR="00BE06C5" w:rsidRPr="007C1348">
        <w:rPr>
          <w:sz w:val="28"/>
          <w:szCs w:val="28"/>
        </w:rPr>
        <w:t xml:space="preserve">различной направленности </w:t>
      </w:r>
      <w:r w:rsidRPr="007C1348">
        <w:rPr>
          <w:sz w:val="28"/>
          <w:szCs w:val="28"/>
        </w:rPr>
        <w:t>в отчетном периоде</w:t>
      </w:r>
      <w:r w:rsidR="00CF30CC" w:rsidRPr="007C1348">
        <w:rPr>
          <w:sz w:val="28"/>
          <w:szCs w:val="28"/>
        </w:rPr>
        <w:t xml:space="preserve">, </w:t>
      </w:r>
    </w:p>
    <w:p w:rsidR="004C1240" w:rsidRPr="007C1348" w:rsidRDefault="004C1240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</w:t>
      </w:r>
      <w:r w:rsidR="006F424F" w:rsidRPr="007C1348">
        <w:rPr>
          <w:sz w:val="28"/>
          <w:szCs w:val="28"/>
        </w:rPr>
        <w:t xml:space="preserve">недопущению чрезвычайных ситуаций, </w:t>
      </w:r>
      <w:r w:rsidR="00BE06C5" w:rsidRPr="007C1348">
        <w:rPr>
          <w:sz w:val="28"/>
          <w:szCs w:val="28"/>
        </w:rPr>
        <w:t xml:space="preserve">проведение мониторинга по </w:t>
      </w:r>
      <w:r w:rsidR="006F424F" w:rsidRPr="007C1348">
        <w:rPr>
          <w:sz w:val="28"/>
          <w:szCs w:val="28"/>
        </w:rPr>
        <w:t>всем</w:t>
      </w:r>
      <w:r w:rsidR="00BE06C5" w:rsidRPr="007C1348">
        <w:rPr>
          <w:sz w:val="28"/>
          <w:szCs w:val="28"/>
        </w:rPr>
        <w:t xml:space="preserve"> направлени</w:t>
      </w:r>
      <w:r w:rsidR="006F424F" w:rsidRPr="007C1348">
        <w:rPr>
          <w:sz w:val="28"/>
          <w:szCs w:val="28"/>
        </w:rPr>
        <w:t>ям</w:t>
      </w:r>
      <w:r w:rsidR="00BE06C5" w:rsidRPr="007C1348">
        <w:rPr>
          <w:sz w:val="28"/>
          <w:szCs w:val="28"/>
        </w:rPr>
        <w:t>.</w:t>
      </w:r>
    </w:p>
    <w:p w:rsidR="000B47A8" w:rsidRPr="007C1348" w:rsidRDefault="006E2C01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В</w:t>
      </w:r>
      <w:r w:rsidR="000B47A8" w:rsidRPr="007C1348">
        <w:rPr>
          <w:sz w:val="28"/>
          <w:szCs w:val="28"/>
        </w:rPr>
        <w:t>опросы, над котор</w:t>
      </w:r>
      <w:r w:rsidRPr="007C1348">
        <w:rPr>
          <w:sz w:val="28"/>
          <w:szCs w:val="28"/>
        </w:rPr>
        <w:t>ыми предстоит работать</w:t>
      </w:r>
      <w:r w:rsidR="000B47A8" w:rsidRPr="007C1348">
        <w:rPr>
          <w:sz w:val="28"/>
          <w:szCs w:val="28"/>
        </w:rPr>
        <w:t>:</w:t>
      </w:r>
    </w:p>
    <w:p w:rsidR="00B86C2E" w:rsidRDefault="00B86C2E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дальнейшая работа по укреплению материально-технического состояния </w:t>
      </w:r>
      <w:r w:rsidR="00886413" w:rsidRPr="007C1348">
        <w:rPr>
          <w:sz w:val="28"/>
          <w:szCs w:val="28"/>
        </w:rPr>
        <w:t>структурных подразделений</w:t>
      </w:r>
      <w:r w:rsidRPr="007C1348">
        <w:rPr>
          <w:sz w:val="28"/>
          <w:szCs w:val="28"/>
        </w:rPr>
        <w:t xml:space="preserve">, участие </w:t>
      </w:r>
      <w:r w:rsidR="00886413" w:rsidRPr="007C1348">
        <w:rPr>
          <w:sz w:val="28"/>
          <w:szCs w:val="28"/>
        </w:rPr>
        <w:t>в конкурсах и грантах.</w:t>
      </w:r>
    </w:p>
    <w:p w:rsidR="00944DD8" w:rsidRPr="007C1348" w:rsidRDefault="00944DD8" w:rsidP="00E06823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о подготовке ПСД на </w:t>
      </w:r>
      <w:r w:rsidR="00345551">
        <w:rPr>
          <w:sz w:val="28"/>
          <w:szCs w:val="28"/>
        </w:rPr>
        <w:t xml:space="preserve">2 этап </w:t>
      </w:r>
      <w:r>
        <w:rPr>
          <w:sz w:val="28"/>
          <w:szCs w:val="28"/>
        </w:rPr>
        <w:t>ремонт</w:t>
      </w:r>
      <w:r w:rsidR="003455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3912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ДК </w:t>
      </w:r>
      <w:r w:rsidR="00A73912">
        <w:rPr>
          <w:sz w:val="28"/>
          <w:szCs w:val="28"/>
        </w:rPr>
        <w:t>ч</w:t>
      </w:r>
      <w:r>
        <w:rPr>
          <w:sz w:val="28"/>
          <w:szCs w:val="28"/>
        </w:rPr>
        <w:t>ерез национальный проект Культура</w:t>
      </w:r>
    </w:p>
    <w:p w:rsidR="00311213" w:rsidRPr="007C1348" w:rsidRDefault="00B86C2E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 xml:space="preserve">- </w:t>
      </w:r>
      <w:r w:rsidR="00311213" w:rsidRPr="007C1348">
        <w:rPr>
          <w:sz w:val="28"/>
          <w:szCs w:val="28"/>
        </w:rPr>
        <w:t>подготовка участников клубных формирований к крупным конкурсам и фестивалям</w:t>
      </w:r>
      <w:r w:rsidR="00886413" w:rsidRPr="007C1348">
        <w:rPr>
          <w:sz w:val="28"/>
          <w:szCs w:val="28"/>
        </w:rPr>
        <w:t>;</w:t>
      </w:r>
    </w:p>
    <w:p w:rsidR="000E4E83" w:rsidRPr="007C1348" w:rsidRDefault="000E4E83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- работа по развитию волонтерского движения в сфере культуры;</w:t>
      </w:r>
    </w:p>
    <w:p w:rsidR="00886413" w:rsidRPr="007C1348" w:rsidRDefault="00494280" w:rsidP="00E06823">
      <w:pPr>
        <w:ind w:left="-567" w:firstLine="284"/>
        <w:jc w:val="both"/>
        <w:rPr>
          <w:bCs/>
          <w:sz w:val="28"/>
          <w:szCs w:val="28"/>
        </w:rPr>
      </w:pPr>
      <w:r w:rsidRPr="007C1348">
        <w:rPr>
          <w:sz w:val="28"/>
          <w:szCs w:val="28"/>
        </w:rPr>
        <w:t xml:space="preserve">- </w:t>
      </w:r>
      <w:r w:rsidR="00D21086" w:rsidRPr="007C1348">
        <w:rPr>
          <w:sz w:val="28"/>
          <w:szCs w:val="28"/>
        </w:rPr>
        <w:t xml:space="preserve">подготовка к </w:t>
      </w:r>
      <w:r w:rsidR="00C67257" w:rsidRPr="007C1348">
        <w:rPr>
          <w:sz w:val="28"/>
          <w:szCs w:val="28"/>
        </w:rPr>
        <w:t xml:space="preserve">проведению </w:t>
      </w:r>
      <w:r w:rsidR="00C67257" w:rsidRPr="007C1348">
        <w:rPr>
          <w:bCs/>
          <w:sz w:val="28"/>
          <w:szCs w:val="28"/>
        </w:rPr>
        <w:t xml:space="preserve">крупных </w:t>
      </w:r>
      <w:r w:rsidR="006F424F" w:rsidRPr="007C1348">
        <w:rPr>
          <w:bCs/>
          <w:sz w:val="28"/>
          <w:szCs w:val="28"/>
        </w:rPr>
        <w:t>культурных</w:t>
      </w:r>
      <w:r w:rsidR="00C67257" w:rsidRPr="007C1348">
        <w:rPr>
          <w:bCs/>
          <w:sz w:val="28"/>
          <w:szCs w:val="28"/>
        </w:rPr>
        <w:t xml:space="preserve"> мероприятий </w:t>
      </w:r>
      <w:r w:rsidR="00810B73">
        <w:rPr>
          <w:bCs/>
          <w:sz w:val="28"/>
          <w:szCs w:val="28"/>
        </w:rPr>
        <w:t>на селе в 202</w:t>
      </w:r>
      <w:r w:rsidR="00345551">
        <w:rPr>
          <w:bCs/>
          <w:sz w:val="28"/>
          <w:szCs w:val="28"/>
        </w:rPr>
        <w:t>4</w:t>
      </w:r>
      <w:r w:rsidR="00810B73">
        <w:rPr>
          <w:bCs/>
          <w:sz w:val="28"/>
          <w:szCs w:val="28"/>
        </w:rPr>
        <w:t xml:space="preserve"> году.</w:t>
      </w:r>
    </w:p>
    <w:p w:rsidR="0017158A" w:rsidRPr="007C1348" w:rsidRDefault="0017158A" w:rsidP="00E06823">
      <w:pPr>
        <w:ind w:left="-567" w:firstLine="284"/>
        <w:jc w:val="both"/>
        <w:rPr>
          <w:sz w:val="28"/>
          <w:szCs w:val="28"/>
        </w:rPr>
      </w:pPr>
    </w:p>
    <w:p w:rsidR="000B47A8" w:rsidRPr="007C1348" w:rsidRDefault="000B47A8" w:rsidP="00E06823">
      <w:pPr>
        <w:ind w:left="-567" w:firstLine="284"/>
        <w:jc w:val="both"/>
        <w:rPr>
          <w:sz w:val="28"/>
          <w:szCs w:val="28"/>
        </w:rPr>
      </w:pPr>
      <w:r w:rsidRPr="007C1348">
        <w:rPr>
          <w:sz w:val="28"/>
          <w:szCs w:val="28"/>
        </w:rPr>
        <w:t>Подготовил:</w:t>
      </w:r>
    </w:p>
    <w:p w:rsidR="00D54A43" w:rsidRPr="007C1348" w:rsidRDefault="00D54A43" w:rsidP="00E06823">
      <w:pPr>
        <w:ind w:left="-567" w:firstLine="284"/>
        <w:jc w:val="both"/>
        <w:rPr>
          <w:sz w:val="28"/>
          <w:szCs w:val="28"/>
        </w:rPr>
      </w:pPr>
    </w:p>
    <w:p w:rsidR="00A2252E" w:rsidRPr="007C1348" w:rsidRDefault="00810B73" w:rsidP="00E06823">
      <w:pPr>
        <w:ind w:left="-567" w:firstLine="284"/>
        <w:rPr>
          <w:sz w:val="28"/>
          <w:szCs w:val="28"/>
        </w:rPr>
      </w:pPr>
      <w:r>
        <w:rPr>
          <w:sz w:val="28"/>
          <w:szCs w:val="28"/>
        </w:rPr>
        <w:t>Д</w:t>
      </w:r>
      <w:r w:rsidR="00886413" w:rsidRPr="007C1348">
        <w:rPr>
          <w:sz w:val="28"/>
          <w:szCs w:val="28"/>
        </w:rPr>
        <w:t>иректор МБУ «Ильин</w:t>
      </w:r>
      <w:r w:rsidR="007C1348">
        <w:rPr>
          <w:sz w:val="28"/>
          <w:szCs w:val="28"/>
        </w:rPr>
        <w:t xml:space="preserve">ский ДК»              </w:t>
      </w:r>
      <w:r w:rsidR="006E7AE8">
        <w:rPr>
          <w:sz w:val="28"/>
          <w:szCs w:val="28"/>
        </w:rPr>
        <w:t xml:space="preserve">                                            </w:t>
      </w:r>
      <w:r w:rsidR="00B3195E" w:rsidRPr="007C1348">
        <w:rPr>
          <w:sz w:val="28"/>
          <w:szCs w:val="28"/>
        </w:rPr>
        <w:t>Т.А. Орлова</w:t>
      </w:r>
    </w:p>
    <w:sectPr w:rsidR="00A2252E" w:rsidRPr="007C1348" w:rsidSect="00B866F9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01" w:rsidRDefault="008E5B01" w:rsidP="00B0273D">
      <w:r>
        <w:separator/>
      </w:r>
    </w:p>
  </w:endnote>
  <w:endnote w:type="continuationSeparator" w:id="0">
    <w:p w:rsidR="008E5B01" w:rsidRDefault="008E5B01" w:rsidP="00B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lagy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echno28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52538995"/>
      <w:docPartObj>
        <w:docPartGallery w:val="Page Numbers (Bottom of Page)"/>
        <w:docPartUnique/>
      </w:docPartObj>
    </w:sdtPr>
    <w:sdtEndPr/>
    <w:sdtContent>
      <w:p w:rsidR="00BE3CDE" w:rsidRDefault="00BE3CDE">
        <w:pPr>
          <w:pStyle w:val="af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A2985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3A2985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E5B01" w:rsidRPr="008E5B0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A298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E3CDE" w:rsidRDefault="00BE3C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01" w:rsidRDefault="008E5B01" w:rsidP="00B0273D">
      <w:r>
        <w:separator/>
      </w:r>
    </w:p>
  </w:footnote>
  <w:footnote w:type="continuationSeparator" w:id="0">
    <w:p w:rsidR="008E5B01" w:rsidRDefault="008E5B01" w:rsidP="00B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E1D"/>
    <w:multiLevelType w:val="hybridMultilevel"/>
    <w:tmpl w:val="9C724E08"/>
    <w:lvl w:ilvl="0" w:tplc="D4508D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2A2"/>
    <w:multiLevelType w:val="hybridMultilevel"/>
    <w:tmpl w:val="D19CE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142"/>
    <w:multiLevelType w:val="hybridMultilevel"/>
    <w:tmpl w:val="88AA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1F3"/>
    <w:multiLevelType w:val="hybridMultilevel"/>
    <w:tmpl w:val="F69EB1AC"/>
    <w:lvl w:ilvl="0" w:tplc="2CA8B1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2497"/>
    <w:multiLevelType w:val="hybridMultilevel"/>
    <w:tmpl w:val="DD4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F2677"/>
    <w:multiLevelType w:val="hybridMultilevel"/>
    <w:tmpl w:val="32BC9D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49460C"/>
    <w:multiLevelType w:val="hybridMultilevel"/>
    <w:tmpl w:val="20DE447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E440A1"/>
    <w:multiLevelType w:val="hybridMultilevel"/>
    <w:tmpl w:val="C3BEC194"/>
    <w:lvl w:ilvl="0" w:tplc="6E32F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45D0"/>
    <w:multiLevelType w:val="hybridMultilevel"/>
    <w:tmpl w:val="D0E803E2"/>
    <w:lvl w:ilvl="0" w:tplc="88802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654"/>
    <w:multiLevelType w:val="hybridMultilevel"/>
    <w:tmpl w:val="24124642"/>
    <w:lvl w:ilvl="0" w:tplc="429244EA">
      <w:start w:val="1"/>
      <w:numFmt w:val="bullet"/>
      <w:lvlText w:val="-"/>
      <w:lvlJc w:val="left"/>
      <w:pPr>
        <w:ind w:left="720" w:hanging="360"/>
      </w:pPr>
      <w:rPr>
        <w:rFonts w:ascii="Pelagy" w:hAnsi="Pelagy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3619"/>
    <w:multiLevelType w:val="hybridMultilevel"/>
    <w:tmpl w:val="FBAC9CD4"/>
    <w:lvl w:ilvl="0" w:tplc="7F44D990">
      <w:start w:val="1"/>
      <w:numFmt w:val="decimal"/>
      <w:lvlText w:val="%1)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A36EA"/>
    <w:multiLevelType w:val="hybridMultilevel"/>
    <w:tmpl w:val="2EB2E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30A64"/>
    <w:multiLevelType w:val="multilevel"/>
    <w:tmpl w:val="936E8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45733B"/>
    <w:multiLevelType w:val="hybridMultilevel"/>
    <w:tmpl w:val="C59CA7C0"/>
    <w:lvl w:ilvl="0" w:tplc="244CBD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022BE"/>
    <w:multiLevelType w:val="hybridMultilevel"/>
    <w:tmpl w:val="16226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442D6"/>
    <w:multiLevelType w:val="hybridMultilevel"/>
    <w:tmpl w:val="8B32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3D85"/>
    <w:multiLevelType w:val="hybridMultilevel"/>
    <w:tmpl w:val="93E89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09F5"/>
    <w:multiLevelType w:val="multilevel"/>
    <w:tmpl w:val="62A4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21854EB"/>
    <w:multiLevelType w:val="hybridMultilevel"/>
    <w:tmpl w:val="61A68898"/>
    <w:lvl w:ilvl="0" w:tplc="FBC8CF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D40ECA"/>
    <w:multiLevelType w:val="hybridMultilevel"/>
    <w:tmpl w:val="439E7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1E0122"/>
    <w:multiLevelType w:val="hybridMultilevel"/>
    <w:tmpl w:val="15E4182E"/>
    <w:lvl w:ilvl="0" w:tplc="B444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7E4B11"/>
    <w:multiLevelType w:val="hybridMultilevel"/>
    <w:tmpl w:val="8B0A9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50186EF0"/>
    <w:multiLevelType w:val="hybridMultilevel"/>
    <w:tmpl w:val="6E58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B21E22"/>
    <w:multiLevelType w:val="hybridMultilevel"/>
    <w:tmpl w:val="64DA9F26"/>
    <w:lvl w:ilvl="0" w:tplc="9C9CAF5E">
      <w:start w:val="1"/>
      <w:numFmt w:val="bullet"/>
      <w:lvlText w:val="-"/>
      <w:lvlJc w:val="left"/>
      <w:pPr>
        <w:ind w:left="720" w:hanging="360"/>
      </w:pPr>
      <w:rPr>
        <w:rFonts w:ascii="Techno28" w:hAnsi="Techno28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D59F5"/>
    <w:multiLevelType w:val="multilevel"/>
    <w:tmpl w:val="976CB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AB52C79"/>
    <w:multiLevelType w:val="hybridMultilevel"/>
    <w:tmpl w:val="1ABA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601A"/>
    <w:multiLevelType w:val="hybridMultilevel"/>
    <w:tmpl w:val="CAF46D5E"/>
    <w:lvl w:ilvl="0" w:tplc="733665C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66AE7088"/>
    <w:multiLevelType w:val="multilevel"/>
    <w:tmpl w:val="573E3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8"/>
      </w:rPr>
    </w:lvl>
  </w:abstractNum>
  <w:abstractNum w:abstractNumId="29">
    <w:nsid w:val="69966C60"/>
    <w:multiLevelType w:val="hybridMultilevel"/>
    <w:tmpl w:val="AD04E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C6D16"/>
    <w:multiLevelType w:val="hybridMultilevel"/>
    <w:tmpl w:val="F3F6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B2436"/>
    <w:multiLevelType w:val="hybridMultilevel"/>
    <w:tmpl w:val="FF9825C6"/>
    <w:lvl w:ilvl="0" w:tplc="0818F81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25262F"/>
    <w:multiLevelType w:val="hybridMultilevel"/>
    <w:tmpl w:val="FB2EA96C"/>
    <w:lvl w:ilvl="0" w:tplc="6D8E818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83A092B"/>
    <w:multiLevelType w:val="multilevel"/>
    <w:tmpl w:val="F01269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6"/>
  </w:num>
  <w:num w:numId="6">
    <w:abstractNumId w:val="8"/>
  </w:num>
  <w:num w:numId="7">
    <w:abstractNumId w:val="21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2"/>
  </w:num>
  <w:num w:numId="12">
    <w:abstractNumId w:val="7"/>
  </w:num>
  <w:num w:numId="13">
    <w:abstractNumId w:val="28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5"/>
  </w:num>
  <w:num w:numId="18">
    <w:abstractNumId w:val="29"/>
  </w:num>
  <w:num w:numId="19">
    <w:abstractNumId w:val="24"/>
  </w:num>
  <w:num w:numId="20">
    <w:abstractNumId w:val="27"/>
  </w:num>
  <w:num w:numId="21">
    <w:abstractNumId w:val="17"/>
  </w:num>
  <w:num w:numId="22">
    <w:abstractNumId w:val="11"/>
  </w:num>
  <w:num w:numId="23">
    <w:abstractNumId w:val="30"/>
  </w:num>
  <w:num w:numId="24">
    <w:abstractNumId w:val="31"/>
  </w:num>
  <w:num w:numId="25">
    <w:abstractNumId w:val="12"/>
  </w:num>
  <w:num w:numId="26">
    <w:abstractNumId w:val="25"/>
  </w:num>
  <w:num w:numId="27">
    <w:abstractNumId w:val="0"/>
  </w:num>
  <w:num w:numId="28">
    <w:abstractNumId w:val="22"/>
  </w:num>
  <w:num w:numId="29">
    <w:abstractNumId w:val="4"/>
  </w:num>
  <w:num w:numId="30">
    <w:abstractNumId w:val="33"/>
  </w:num>
  <w:num w:numId="31">
    <w:abstractNumId w:val="15"/>
  </w:num>
  <w:num w:numId="32">
    <w:abstractNumId w:val="2"/>
  </w:num>
  <w:num w:numId="33">
    <w:abstractNumId w:val="14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8"/>
    <w:rsid w:val="000031E9"/>
    <w:rsid w:val="00011C49"/>
    <w:rsid w:val="00013E8C"/>
    <w:rsid w:val="00014F1E"/>
    <w:rsid w:val="00021220"/>
    <w:rsid w:val="00021A74"/>
    <w:rsid w:val="00027181"/>
    <w:rsid w:val="000271D2"/>
    <w:rsid w:val="00027DFB"/>
    <w:rsid w:val="000318F7"/>
    <w:rsid w:val="00033220"/>
    <w:rsid w:val="00036376"/>
    <w:rsid w:val="0003669A"/>
    <w:rsid w:val="000402A1"/>
    <w:rsid w:val="00043761"/>
    <w:rsid w:val="00045B76"/>
    <w:rsid w:val="00046662"/>
    <w:rsid w:val="0005185F"/>
    <w:rsid w:val="00052452"/>
    <w:rsid w:val="0005358A"/>
    <w:rsid w:val="00056811"/>
    <w:rsid w:val="000575AF"/>
    <w:rsid w:val="000604B3"/>
    <w:rsid w:val="00060CD3"/>
    <w:rsid w:val="0006583B"/>
    <w:rsid w:val="00071426"/>
    <w:rsid w:val="00076523"/>
    <w:rsid w:val="000814A8"/>
    <w:rsid w:val="00083F1F"/>
    <w:rsid w:val="00084CB1"/>
    <w:rsid w:val="00084EF2"/>
    <w:rsid w:val="00086782"/>
    <w:rsid w:val="00086FC1"/>
    <w:rsid w:val="000920C1"/>
    <w:rsid w:val="0009235C"/>
    <w:rsid w:val="0009598C"/>
    <w:rsid w:val="00096137"/>
    <w:rsid w:val="00096A71"/>
    <w:rsid w:val="000A5B59"/>
    <w:rsid w:val="000A7457"/>
    <w:rsid w:val="000B0D37"/>
    <w:rsid w:val="000B47A8"/>
    <w:rsid w:val="000B774E"/>
    <w:rsid w:val="000C480B"/>
    <w:rsid w:val="000C67E4"/>
    <w:rsid w:val="000C6C6B"/>
    <w:rsid w:val="000D1788"/>
    <w:rsid w:val="000D181F"/>
    <w:rsid w:val="000D7C34"/>
    <w:rsid w:val="000E1511"/>
    <w:rsid w:val="000E2FA3"/>
    <w:rsid w:val="000E4E83"/>
    <w:rsid w:val="000F042F"/>
    <w:rsid w:val="000F34EC"/>
    <w:rsid w:val="000F56EA"/>
    <w:rsid w:val="000F69B2"/>
    <w:rsid w:val="001002A8"/>
    <w:rsid w:val="00105BC9"/>
    <w:rsid w:val="00106ADF"/>
    <w:rsid w:val="00107CBE"/>
    <w:rsid w:val="00110BC3"/>
    <w:rsid w:val="00117E97"/>
    <w:rsid w:val="00125B8F"/>
    <w:rsid w:val="0012683F"/>
    <w:rsid w:val="00133340"/>
    <w:rsid w:val="00133F29"/>
    <w:rsid w:val="00137421"/>
    <w:rsid w:val="00143027"/>
    <w:rsid w:val="00151A35"/>
    <w:rsid w:val="00152297"/>
    <w:rsid w:val="00155ACE"/>
    <w:rsid w:val="00156FE5"/>
    <w:rsid w:val="0015798C"/>
    <w:rsid w:val="001609BB"/>
    <w:rsid w:val="001628B0"/>
    <w:rsid w:val="00162D2E"/>
    <w:rsid w:val="00163AAC"/>
    <w:rsid w:val="001650F0"/>
    <w:rsid w:val="001664DD"/>
    <w:rsid w:val="00167042"/>
    <w:rsid w:val="0017158A"/>
    <w:rsid w:val="001723CA"/>
    <w:rsid w:val="00175C44"/>
    <w:rsid w:val="001812E3"/>
    <w:rsid w:val="00182288"/>
    <w:rsid w:val="00182D23"/>
    <w:rsid w:val="00183557"/>
    <w:rsid w:val="00183F63"/>
    <w:rsid w:val="0018448A"/>
    <w:rsid w:val="0018616C"/>
    <w:rsid w:val="001906B2"/>
    <w:rsid w:val="00192692"/>
    <w:rsid w:val="00193B14"/>
    <w:rsid w:val="001946CD"/>
    <w:rsid w:val="00194FE2"/>
    <w:rsid w:val="00197013"/>
    <w:rsid w:val="001A1B96"/>
    <w:rsid w:val="001A42F0"/>
    <w:rsid w:val="001A4AC9"/>
    <w:rsid w:val="001A5FE3"/>
    <w:rsid w:val="001B342C"/>
    <w:rsid w:val="001C0926"/>
    <w:rsid w:val="001D01C5"/>
    <w:rsid w:val="001D1961"/>
    <w:rsid w:val="001D2111"/>
    <w:rsid w:val="001D392F"/>
    <w:rsid w:val="001D51EC"/>
    <w:rsid w:val="001D5EB1"/>
    <w:rsid w:val="001D6404"/>
    <w:rsid w:val="001D79D8"/>
    <w:rsid w:val="001E294D"/>
    <w:rsid w:val="001E5F4E"/>
    <w:rsid w:val="001E64AA"/>
    <w:rsid w:val="001F2B1E"/>
    <w:rsid w:val="001F5403"/>
    <w:rsid w:val="001F6761"/>
    <w:rsid w:val="001F6DE6"/>
    <w:rsid w:val="001F7D47"/>
    <w:rsid w:val="002021B1"/>
    <w:rsid w:val="002057F4"/>
    <w:rsid w:val="002102D2"/>
    <w:rsid w:val="002121C6"/>
    <w:rsid w:val="002124D8"/>
    <w:rsid w:val="0021492B"/>
    <w:rsid w:val="00216A35"/>
    <w:rsid w:val="00217C65"/>
    <w:rsid w:val="002241B6"/>
    <w:rsid w:val="0023066C"/>
    <w:rsid w:val="00232E68"/>
    <w:rsid w:val="002348E7"/>
    <w:rsid w:val="0024122F"/>
    <w:rsid w:val="00243563"/>
    <w:rsid w:val="00243C43"/>
    <w:rsid w:val="00244621"/>
    <w:rsid w:val="00247B65"/>
    <w:rsid w:val="00250C06"/>
    <w:rsid w:val="00251A5E"/>
    <w:rsid w:val="00252741"/>
    <w:rsid w:val="00254611"/>
    <w:rsid w:val="002553A4"/>
    <w:rsid w:val="00255DEA"/>
    <w:rsid w:val="00256144"/>
    <w:rsid w:val="00257B1B"/>
    <w:rsid w:val="00257C42"/>
    <w:rsid w:val="002625B0"/>
    <w:rsid w:val="002628B9"/>
    <w:rsid w:val="002637D7"/>
    <w:rsid w:val="002649A1"/>
    <w:rsid w:val="00266CEE"/>
    <w:rsid w:val="002675B9"/>
    <w:rsid w:val="00270912"/>
    <w:rsid w:val="00273A4F"/>
    <w:rsid w:val="00273EEE"/>
    <w:rsid w:val="0027654D"/>
    <w:rsid w:val="00283AED"/>
    <w:rsid w:val="00286198"/>
    <w:rsid w:val="0028688F"/>
    <w:rsid w:val="0029597C"/>
    <w:rsid w:val="00297873"/>
    <w:rsid w:val="002A1DFE"/>
    <w:rsid w:val="002A264C"/>
    <w:rsid w:val="002A2F09"/>
    <w:rsid w:val="002A3A56"/>
    <w:rsid w:val="002B0A23"/>
    <w:rsid w:val="002C22EA"/>
    <w:rsid w:val="002C2643"/>
    <w:rsid w:val="002D7FC8"/>
    <w:rsid w:val="002E031B"/>
    <w:rsid w:val="002F1816"/>
    <w:rsid w:val="002F1DCE"/>
    <w:rsid w:val="002F44DA"/>
    <w:rsid w:val="00302033"/>
    <w:rsid w:val="00302264"/>
    <w:rsid w:val="00303016"/>
    <w:rsid w:val="00307634"/>
    <w:rsid w:val="00311213"/>
    <w:rsid w:val="00312B12"/>
    <w:rsid w:val="00317597"/>
    <w:rsid w:val="00334FE2"/>
    <w:rsid w:val="00343855"/>
    <w:rsid w:val="00343FF1"/>
    <w:rsid w:val="00345551"/>
    <w:rsid w:val="00347B90"/>
    <w:rsid w:val="00353A05"/>
    <w:rsid w:val="0035493C"/>
    <w:rsid w:val="00355176"/>
    <w:rsid w:val="003618A6"/>
    <w:rsid w:val="003628F9"/>
    <w:rsid w:val="003662FE"/>
    <w:rsid w:val="00384A03"/>
    <w:rsid w:val="0038519C"/>
    <w:rsid w:val="0038769E"/>
    <w:rsid w:val="00391964"/>
    <w:rsid w:val="00397B2A"/>
    <w:rsid w:val="003A1E32"/>
    <w:rsid w:val="003A2985"/>
    <w:rsid w:val="003A2DC1"/>
    <w:rsid w:val="003A5B12"/>
    <w:rsid w:val="003A6835"/>
    <w:rsid w:val="003A7B54"/>
    <w:rsid w:val="003B093E"/>
    <w:rsid w:val="003C0DD2"/>
    <w:rsid w:val="003C117E"/>
    <w:rsid w:val="003C7ABF"/>
    <w:rsid w:val="003D66D4"/>
    <w:rsid w:val="003E5363"/>
    <w:rsid w:val="003F174F"/>
    <w:rsid w:val="003F3A8E"/>
    <w:rsid w:val="003F40AE"/>
    <w:rsid w:val="003F42DA"/>
    <w:rsid w:val="003F6F12"/>
    <w:rsid w:val="00403B15"/>
    <w:rsid w:val="00403CB4"/>
    <w:rsid w:val="0040661E"/>
    <w:rsid w:val="00411403"/>
    <w:rsid w:val="004119E8"/>
    <w:rsid w:val="00414EFC"/>
    <w:rsid w:val="00416A29"/>
    <w:rsid w:val="00417EAC"/>
    <w:rsid w:val="00422F99"/>
    <w:rsid w:val="00423605"/>
    <w:rsid w:val="00423F8E"/>
    <w:rsid w:val="00424B24"/>
    <w:rsid w:val="004319C6"/>
    <w:rsid w:val="00431C68"/>
    <w:rsid w:val="00433A38"/>
    <w:rsid w:val="004341D2"/>
    <w:rsid w:val="004343F1"/>
    <w:rsid w:val="00437357"/>
    <w:rsid w:val="00441915"/>
    <w:rsid w:val="00442AE8"/>
    <w:rsid w:val="00443F5C"/>
    <w:rsid w:val="00446884"/>
    <w:rsid w:val="00447D86"/>
    <w:rsid w:val="00450493"/>
    <w:rsid w:val="00454126"/>
    <w:rsid w:val="00456DE6"/>
    <w:rsid w:val="0045775B"/>
    <w:rsid w:val="004600FD"/>
    <w:rsid w:val="00461A4B"/>
    <w:rsid w:val="004627E7"/>
    <w:rsid w:val="00473B4E"/>
    <w:rsid w:val="00483368"/>
    <w:rsid w:val="00483BC9"/>
    <w:rsid w:val="00483E7A"/>
    <w:rsid w:val="00484927"/>
    <w:rsid w:val="004877C6"/>
    <w:rsid w:val="00494280"/>
    <w:rsid w:val="00494EF7"/>
    <w:rsid w:val="004A33CE"/>
    <w:rsid w:val="004A3A8A"/>
    <w:rsid w:val="004A59E8"/>
    <w:rsid w:val="004A61B9"/>
    <w:rsid w:val="004A6DBC"/>
    <w:rsid w:val="004B1E78"/>
    <w:rsid w:val="004B3F46"/>
    <w:rsid w:val="004B4937"/>
    <w:rsid w:val="004B5AA4"/>
    <w:rsid w:val="004B73C1"/>
    <w:rsid w:val="004C0141"/>
    <w:rsid w:val="004C1240"/>
    <w:rsid w:val="004C5E16"/>
    <w:rsid w:val="004C7E02"/>
    <w:rsid w:val="004D348C"/>
    <w:rsid w:val="004D54FC"/>
    <w:rsid w:val="004E4DE9"/>
    <w:rsid w:val="004E5EEF"/>
    <w:rsid w:val="004F2F71"/>
    <w:rsid w:val="00513A2F"/>
    <w:rsid w:val="005217F7"/>
    <w:rsid w:val="00525183"/>
    <w:rsid w:val="00526756"/>
    <w:rsid w:val="00534706"/>
    <w:rsid w:val="00536055"/>
    <w:rsid w:val="00541D77"/>
    <w:rsid w:val="00542CC6"/>
    <w:rsid w:val="00542EC8"/>
    <w:rsid w:val="00544020"/>
    <w:rsid w:val="005457D9"/>
    <w:rsid w:val="00546A2D"/>
    <w:rsid w:val="0054707A"/>
    <w:rsid w:val="005472F5"/>
    <w:rsid w:val="00550896"/>
    <w:rsid w:val="0055375E"/>
    <w:rsid w:val="00562B73"/>
    <w:rsid w:val="00571E18"/>
    <w:rsid w:val="005727E7"/>
    <w:rsid w:val="00572B41"/>
    <w:rsid w:val="00575CEA"/>
    <w:rsid w:val="005771FB"/>
    <w:rsid w:val="005816C2"/>
    <w:rsid w:val="0058442B"/>
    <w:rsid w:val="00584E5D"/>
    <w:rsid w:val="0058710C"/>
    <w:rsid w:val="00587D85"/>
    <w:rsid w:val="00594634"/>
    <w:rsid w:val="00594DD3"/>
    <w:rsid w:val="00597208"/>
    <w:rsid w:val="005A33A6"/>
    <w:rsid w:val="005A76F9"/>
    <w:rsid w:val="005A78DF"/>
    <w:rsid w:val="005B3895"/>
    <w:rsid w:val="005B5658"/>
    <w:rsid w:val="005B5CA4"/>
    <w:rsid w:val="005C2397"/>
    <w:rsid w:val="005C31FB"/>
    <w:rsid w:val="005C4881"/>
    <w:rsid w:val="005D0635"/>
    <w:rsid w:val="005D1490"/>
    <w:rsid w:val="005D6312"/>
    <w:rsid w:val="005D7966"/>
    <w:rsid w:val="005E078A"/>
    <w:rsid w:val="005E39D4"/>
    <w:rsid w:val="005E5B1E"/>
    <w:rsid w:val="005F1AC9"/>
    <w:rsid w:val="005F20E6"/>
    <w:rsid w:val="005F643B"/>
    <w:rsid w:val="006023B2"/>
    <w:rsid w:val="0060422C"/>
    <w:rsid w:val="00607C99"/>
    <w:rsid w:val="00612277"/>
    <w:rsid w:val="00621C9A"/>
    <w:rsid w:val="00626534"/>
    <w:rsid w:val="006268E0"/>
    <w:rsid w:val="00626FAF"/>
    <w:rsid w:val="0062791E"/>
    <w:rsid w:val="00632011"/>
    <w:rsid w:val="00635C2E"/>
    <w:rsid w:val="00643A80"/>
    <w:rsid w:val="00643A98"/>
    <w:rsid w:val="00656AC5"/>
    <w:rsid w:val="00661129"/>
    <w:rsid w:val="00662D32"/>
    <w:rsid w:val="00662FF0"/>
    <w:rsid w:val="00663096"/>
    <w:rsid w:val="0066573D"/>
    <w:rsid w:val="0066611D"/>
    <w:rsid w:val="00667070"/>
    <w:rsid w:val="00671B8D"/>
    <w:rsid w:val="0067518B"/>
    <w:rsid w:val="006828AC"/>
    <w:rsid w:val="00683772"/>
    <w:rsid w:val="0069022C"/>
    <w:rsid w:val="0069052D"/>
    <w:rsid w:val="006919FE"/>
    <w:rsid w:val="006925DD"/>
    <w:rsid w:val="00693A86"/>
    <w:rsid w:val="00693B0C"/>
    <w:rsid w:val="00694B89"/>
    <w:rsid w:val="006A2122"/>
    <w:rsid w:val="006B1510"/>
    <w:rsid w:val="006B3640"/>
    <w:rsid w:val="006B52DD"/>
    <w:rsid w:val="006C4816"/>
    <w:rsid w:val="006D0A65"/>
    <w:rsid w:val="006D1C03"/>
    <w:rsid w:val="006D3307"/>
    <w:rsid w:val="006D4708"/>
    <w:rsid w:val="006D7F83"/>
    <w:rsid w:val="006E2C01"/>
    <w:rsid w:val="006E362E"/>
    <w:rsid w:val="006E3CDD"/>
    <w:rsid w:val="006E75E5"/>
    <w:rsid w:val="006E7AE8"/>
    <w:rsid w:val="006E7EE6"/>
    <w:rsid w:val="006F00E2"/>
    <w:rsid w:val="006F067C"/>
    <w:rsid w:val="006F424F"/>
    <w:rsid w:val="006F5D26"/>
    <w:rsid w:val="006F7B9F"/>
    <w:rsid w:val="00700187"/>
    <w:rsid w:val="007014C7"/>
    <w:rsid w:val="007015A6"/>
    <w:rsid w:val="00702F23"/>
    <w:rsid w:val="007036DB"/>
    <w:rsid w:val="007069C0"/>
    <w:rsid w:val="00714C4E"/>
    <w:rsid w:val="00716C99"/>
    <w:rsid w:val="007206D6"/>
    <w:rsid w:val="00721D61"/>
    <w:rsid w:val="00726D51"/>
    <w:rsid w:val="007278C3"/>
    <w:rsid w:val="00727AC8"/>
    <w:rsid w:val="00730377"/>
    <w:rsid w:val="00730A0E"/>
    <w:rsid w:val="00733367"/>
    <w:rsid w:val="00733D39"/>
    <w:rsid w:val="00734EC6"/>
    <w:rsid w:val="007363D1"/>
    <w:rsid w:val="00737F8D"/>
    <w:rsid w:val="00742570"/>
    <w:rsid w:val="0074305F"/>
    <w:rsid w:val="00746921"/>
    <w:rsid w:val="00746E4A"/>
    <w:rsid w:val="00752926"/>
    <w:rsid w:val="00752FFF"/>
    <w:rsid w:val="0075577E"/>
    <w:rsid w:val="007562F7"/>
    <w:rsid w:val="0075792A"/>
    <w:rsid w:val="0076061E"/>
    <w:rsid w:val="007622BB"/>
    <w:rsid w:val="0076350B"/>
    <w:rsid w:val="00767EBF"/>
    <w:rsid w:val="00770D3B"/>
    <w:rsid w:val="0077300E"/>
    <w:rsid w:val="007806B2"/>
    <w:rsid w:val="007846D3"/>
    <w:rsid w:val="007856A6"/>
    <w:rsid w:val="00785E80"/>
    <w:rsid w:val="00793EEB"/>
    <w:rsid w:val="00794EEA"/>
    <w:rsid w:val="0079517A"/>
    <w:rsid w:val="0079571E"/>
    <w:rsid w:val="00795EC0"/>
    <w:rsid w:val="007A101A"/>
    <w:rsid w:val="007B0686"/>
    <w:rsid w:val="007B22B5"/>
    <w:rsid w:val="007B4529"/>
    <w:rsid w:val="007C1348"/>
    <w:rsid w:val="007C160C"/>
    <w:rsid w:val="007C1A10"/>
    <w:rsid w:val="007C21A3"/>
    <w:rsid w:val="007C4D53"/>
    <w:rsid w:val="007C5CA5"/>
    <w:rsid w:val="007C71C9"/>
    <w:rsid w:val="007D329C"/>
    <w:rsid w:val="007E0CD7"/>
    <w:rsid w:val="007E227A"/>
    <w:rsid w:val="007E4B0D"/>
    <w:rsid w:val="007E6C2D"/>
    <w:rsid w:val="007E7329"/>
    <w:rsid w:val="007F6228"/>
    <w:rsid w:val="007F62FF"/>
    <w:rsid w:val="007F758E"/>
    <w:rsid w:val="008050A5"/>
    <w:rsid w:val="00807FBD"/>
    <w:rsid w:val="0081065F"/>
    <w:rsid w:val="00810B73"/>
    <w:rsid w:val="00813D29"/>
    <w:rsid w:val="008159CF"/>
    <w:rsid w:val="00820072"/>
    <w:rsid w:val="00821DAD"/>
    <w:rsid w:val="008243FE"/>
    <w:rsid w:val="00825507"/>
    <w:rsid w:val="0083339E"/>
    <w:rsid w:val="00834EA9"/>
    <w:rsid w:val="008504C6"/>
    <w:rsid w:val="00850E53"/>
    <w:rsid w:val="0085135C"/>
    <w:rsid w:val="00851D4F"/>
    <w:rsid w:val="00851EBF"/>
    <w:rsid w:val="00852C7B"/>
    <w:rsid w:val="0085415E"/>
    <w:rsid w:val="00865555"/>
    <w:rsid w:val="00865FD0"/>
    <w:rsid w:val="008736B2"/>
    <w:rsid w:val="008758B0"/>
    <w:rsid w:val="0087756A"/>
    <w:rsid w:val="008817AE"/>
    <w:rsid w:val="00886413"/>
    <w:rsid w:val="00890D81"/>
    <w:rsid w:val="008918F9"/>
    <w:rsid w:val="00891EDE"/>
    <w:rsid w:val="00892601"/>
    <w:rsid w:val="00897EF4"/>
    <w:rsid w:val="008A159D"/>
    <w:rsid w:val="008A3557"/>
    <w:rsid w:val="008A3AB1"/>
    <w:rsid w:val="008A52E8"/>
    <w:rsid w:val="008A5941"/>
    <w:rsid w:val="008B35A0"/>
    <w:rsid w:val="008B704C"/>
    <w:rsid w:val="008C596E"/>
    <w:rsid w:val="008C6FD3"/>
    <w:rsid w:val="008D117F"/>
    <w:rsid w:val="008D74D4"/>
    <w:rsid w:val="008D7AAA"/>
    <w:rsid w:val="008E2757"/>
    <w:rsid w:val="008E5B01"/>
    <w:rsid w:val="008F5014"/>
    <w:rsid w:val="00903430"/>
    <w:rsid w:val="00904378"/>
    <w:rsid w:val="0090438E"/>
    <w:rsid w:val="009045A1"/>
    <w:rsid w:val="009231AE"/>
    <w:rsid w:val="00923820"/>
    <w:rsid w:val="009256CD"/>
    <w:rsid w:val="00925D45"/>
    <w:rsid w:val="009261DF"/>
    <w:rsid w:val="00930230"/>
    <w:rsid w:val="009319BA"/>
    <w:rsid w:val="009324B8"/>
    <w:rsid w:val="00936DC8"/>
    <w:rsid w:val="00940065"/>
    <w:rsid w:val="00944DD8"/>
    <w:rsid w:val="00945E9B"/>
    <w:rsid w:val="0094658D"/>
    <w:rsid w:val="009470E6"/>
    <w:rsid w:val="0094729E"/>
    <w:rsid w:val="00950CCE"/>
    <w:rsid w:val="00950DA9"/>
    <w:rsid w:val="0095606B"/>
    <w:rsid w:val="0095681E"/>
    <w:rsid w:val="009610FA"/>
    <w:rsid w:val="009649B2"/>
    <w:rsid w:val="00970C59"/>
    <w:rsid w:val="00970DA0"/>
    <w:rsid w:val="009715B1"/>
    <w:rsid w:val="00971E41"/>
    <w:rsid w:val="00972630"/>
    <w:rsid w:val="00975D30"/>
    <w:rsid w:val="009813F2"/>
    <w:rsid w:val="00981DC9"/>
    <w:rsid w:val="00981EE7"/>
    <w:rsid w:val="00985FEF"/>
    <w:rsid w:val="0098690F"/>
    <w:rsid w:val="0098712D"/>
    <w:rsid w:val="009939EC"/>
    <w:rsid w:val="009964F8"/>
    <w:rsid w:val="009A1622"/>
    <w:rsid w:val="009A1BE4"/>
    <w:rsid w:val="009A72DD"/>
    <w:rsid w:val="009B2B8C"/>
    <w:rsid w:val="009D2581"/>
    <w:rsid w:val="009D3425"/>
    <w:rsid w:val="009D6470"/>
    <w:rsid w:val="009E5CE6"/>
    <w:rsid w:val="00A008FA"/>
    <w:rsid w:val="00A02351"/>
    <w:rsid w:val="00A038F1"/>
    <w:rsid w:val="00A05717"/>
    <w:rsid w:val="00A07B84"/>
    <w:rsid w:val="00A152B0"/>
    <w:rsid w:val="00A17B25"/>
    <w:rsid w:val="00A201C0"/>
    <w:rsid w:val="00A2252E"/>
    <w:rsid w:val="00A237BA"/>
    <w:rsid w:val="00A237DE"/>
    <w:rsid w:val="00A23EA0"/>
    <w:rsid w:val="00A30C69"/>
    <w:rsid w:val="00A405BF"/>
    <w:rsid w:val="00A41BC9"/>
    <w:rsid w:val="00A42927"/>
    <w:rsid w:val="00A454A0"/>
    <w:rsid w:val="00A47BBA"/>
    <w:rsid w:val="00A506FE"/>
    <w:rsid w:val="00A514B1"/>
    <w:rsid w:val="00A54F77"/>
    <w:rsid w:val="00A56B5B"/>
    <w:rsid w:val="00A578A5"/>
    <w:rsid w:val="00A60FE7"/>
    <w:rsid w:val="00A64FEF"/>
    <w:rsid w:val="00A66C7E"/>
    <w:rsid w:val="00A66DAE"/>
    <w:rsid w:val="00A7217D"/>
    <w:rsid w:val="00A726EE"/>
    <w:rsid w:val="00A73912"/>
    <w:rsid w:val="00A756E1"/>
    <w:rsid w:val="00A76E27"/>
    <w:rsid w:val="00A82F5D"/>
    <w:rsid w:val="00A8444B"/>
    <w:rsid w:val="00A8446F"/>
    <w:rsid w:val="00A90290"/>
    <w:rsid w:val="00A9093B"/>
    <w:rsid w:val="00A94E43"/>
    <w:rsid w:val="00A956AB"/>
    <w:rsid w:val="00A97B52"/>
    <w:rsid w:val="00AA477C"/>
    <w:rsid w:val="00AA5049"/>
    <w:rsid w:val="00AA5142"/>
    <w:rsid w:val="00AB4B1A"/>
    <w:rsid w:val="00AC129A"/>
    <w:rsid w:val="00AC4B41"/>
    <w:rsid w:val="00AC5676"/>
    <w:rsid w:val="00AC6011"/>
    <w:rsid w:val="00AD0DA9"/>
    <w:rsid w:val="00AD1194"/>
    <w:rsid w:val="00AD2FCF"/>
    <w:rsid w:val="00AD31FC"/>
    <w:rsid w:val="00AD424B"/>
    <w:rsid w:val="00AD6E4D"/>
    <w:rsid w:val="00AD6FA3"/>
    <w:rsid w:val="00AE034A"/>
    <w:rsid w:val="00AF269A"/>
    <w:rsid w:val="00AF72EE"/>
    <w:rsid w:val="00B0273D"/>
    <w:rsid w:val="00B06B04"/>
    <w:rsid w:val="00B07751"/>
    <w:rsid w:val="00B078CE"/>
    <w:rsid w:val="00B1100D"/>
    <w:rsid w:val="00B134A6"/>
    <w:rsid w:val="00B20FA0"/>
    <w:rsid w:val="00B30D64"/>
    <w:rsid w:val="00B30E20"/>
    <w:rsid w:val="00B3195E"/>
    <w:rsid w:val="00B351B5"/>
    <w:rsid w:val="00B365AE"/>
    <w:rsid w:val="00B40D93"/>
    <w:rsid w:val="00B41AA7"/>
    <w:rsid w:val="00B41BB4"/>
    <w:rsid w:val="00B46A74"/>
    <w:rsid w:val="00B50A81"/>
    <w:rsid w:val="00B5697F"/>
    <w:rsid w:val="00B60328"/>
    <w:rsid w:val="00B61D8E"/>
    <w:rsid w:val="00B70871"/>
    <w:rsid w:val="00B71E21"/>
    <w:rsid w:val="00B75441"/>
    <w:rsid w:val="00B8225E"/>
    <w:rsid w:val="00B85A61"/>
    <w:rsid w:val="00B866F9"/>
    <w:rsid w:val="00B86C2E"/>
    <w:rsid w:val="00B90B76"/>
    <w:rsid w:val="00B91DAB"/>
    <w:rsid w:val="00B91FAE"/>
    <w:rsid w:val="00B932B5"/>
    <w:rsid w:val="00B9728E"/>
    <w:rsid w:val="00BA68FA"/>
    <w:rsid w:val="00BA6D80"/>
    <w:rsid w:val="00BA7290"/>
    <w:rsid w:val="00BB3218"/>
    <w:rsid w:val="00BB383B"/>
    <w:rsid w:val="00BB4DA5"/>
    <w:rsid w:val="00BB4E5A"/>
    <w:rsid w:val="00BC6080"/>
    <w:rsid w:val="00BC7B18"/>
    <w:rsid w:val="00BD1B92"/>
    <w:rsid w:val="00BD2AD4"/>
    <w:rsid w:val="00BE06C5"/>
    <w:rsid w:val="00BE1F42"/>
    <w:rsid w:val="00BE3CDE"/>
    <w:rsid w:val="00BE54EC"/>
    <w:rsid w:val="00BE7ED6"/>
    <w:rsid w:val="00BF20AA"/>
    <w:rsid w:val="00BF3500"/>
    <w:rsid w:val="00C008E2"/>
    <w:rsid w:val="00C01191"/>
    <w:rsid w:val="00C016A8"/>
    <w:rsid w:val="00C01FAA"/>
    <w:rsid w:val="00C036B8"/>
    <w:rsid w:val="00C03AF2"/>
    <w:rsid w:val="00C07C96"/>
    <w:rsid w:val="00C101AB"/>
    <w:rsid w:val="00C11486"/>
    <w:rsid w:val="00C17A37"/>
    <w:rsid w:val="00C213FC"/>
    <w:rsid w:val="00C22B49"/>
    <w:rsid w:val="00C23A53"/>
    <w:rsid w:val="00C23DA9"/>
    <w:rsid w:val="00C26251"/>
    <w:rsid w:val="00C26DE8"/>
    <w:rsid w:val="00C31635"/>
    <w:rsid w:val="00C34101"/>
    <w:rsid w:val="00C35121"/>
    <w:rsid w:val="00C4270D"/>
    <w:rsid w:val="00C4430E"/>
    <w:rsid w:val="00C50F59"/>
    <w:rsid w:val="00C51534"/>
    <w:rsid w:val="00C560AB"/>
    <w:rsid w:val="00C575F4"/>
    <w:rsid w:val="00C63456"/>
    <w:rsid w:val="00C644AE"/>
    <w:rsid w:val="00C67257"/>
    <w:rsid w:val="00C7292B"/>
    <w:rsid w:val="00C737E5"/>
    <w:rsid w:val="00C74DAF"/>
    <w:rsid w:val="00C75885"/>
    <w:rsid w:val="00C77096"/>
    <w:rsid w:val="00C82D10"/>
    <w:rsid w:val="00C87A7A"/>
    <w:rsid w:val="00C92E74"/>
    <w:rsid w:val="00C94408"/>
    <w:rsid w:val="00C9594D"/>
    <w:rsid w:val="00C9793C"/>
    <w:rsid w:val="00CA0884"/>
    <w:rsid w:val="00CA3036"/>
    <w:rsid w:val="00CA4A07"/>
    <w:rsid w:val="00CB4470"/>
    <w:rsid w:val="00CC2402"/>
    <w:rsid w:val="00CC51EA"/>
    <w:rsid w:val="00CC79A4"/>
    <w:rsid w:val="00CD0A48"/>
    <w:rsid w:val="00CD1A0A"/>
    <w:rsid w:val="00CD4345"/>
    <w:rsid w:val="00CD6EA5"/>
    <w:rsid w:val="00CD7185"/>
    <w:rsid w:val="00CD7AF2"/>
    <w:rsid w:val="00CD7C08"/>
    <w:rsid w:val="00CE3D29"/>
    <w:rsid w:val="00CE3D56"/>
    <w:rsid w:val="00CE59D1"/>
    <w:rsid w:val="00CF1A89"/>
    <w:rsid w:val="00CF2FCE"/>
    <w:rsid w:val="00CF30CC"/>
    <w:rsid w:val="00CF7D51"/>
    <w:rsid w:val="00D00EC8"/>
    <w:rsid w:val="00D01B23"/>
    <w:rsid w:val="00D03653"/>
    <w:rsid w:val="00D11B37"/>
    <w:rsid w:val="00D12B69"/>
    <w:rsid w:val="00D16E5C"/>
    <w:rsid w:val="00D17322"/>
    <w:rsid w:val="00D21086"/>
    <w:rsid w:val="00D228E2"/>
    <w:rsid w:val="00D22EC3"/>
    <w:rsid w:val="00D23A8D"/>
    <w:rsid w:val="00D245BA"/>
    <w:rsid w:val="00D323DA"/>
    <w:rsid w:val="00D3789A"/>
    <w:rsid w:val="00D43E85"/>
    <w:rsid w:val="00D45F06"/>
    <w:rsid w:val="00D465FC"/>
    <w:rsid w:val="00D51E66"/>
    <w:rsid w:val="00D52549"/>
    <w:rsid w:val="00D54A43"/>
    <w:rsid w:val="00D55225"/>
    <w:rsid w:val="00D55806"/>
    <w:rsid w:val="00D6021E"/>
    <w:rsid w:val="00D66452"/>
    <w:rsid w:val="00D6775D"/>
    <w:rsid w:val="00D7479C"/>
    <w:rsid w:val="00D818FF"/>
    <w:rsid w:val="00D8480A"/>
    <w:rsid w:val="00D85BE8"/>
    <w:rsid w:val="00D9073C"/>
    <w:rsid w:val="00D90D28"/>
    <w:rsid w:val="00D9168F"/>
    <w:rsid w:val="00DA1179"/>
    <w:rsid w:val="00DA2BA8"/>
    <w:rsid w:val="00DA4EC6"/>
    <w:rsid w:val="00DB0D8C"/>
    <w:rsid w:val="00DC4C46"/>
    <w:rsid w:val="00DC57BC"/>
    <w:rsid w:val="00DC605E"/>
    <w:rsid w:val="00DC633E"/>
    <w:rsid w:val="00DC7B31"/>
    <w:rsid w:val="00DD0AFF"/>
    <w:rsid w:val="00DE0B3F"/>
    <w:rsid w:val="00DE2CD5"/>
    <w:rsid w:val="00DE438E"/>
    <w:rsid w:val="00DE4B10"/>
    <w:rsid w:val="00DE6915"/>
    <w:rsid w:val="00DE7D97"/>
    <w:rsid w:val="00DF6A7B"/>
    <w:rsid w:val="00DF6ACC"/>
    <w:rsid w:val="00DF7EF1"/>
    <w:rsid w:val="00E01429"/>
    <w:rsid w:val="00E01D93"/>
    <w:rsid w:val="00E0342F"/>
    <w:rsid w:val="00E03D5B"/>
    <w:rsid w:val="00E04367"/>
    <w:rsid w:val="00E06823"/>
    <w:rsid w:val="00E07601"/>
    <w:rsid w:val="00E07E73"/>
    <w:rsid w:val="00E111A3"/>
    <w:rsid w:val="00E13A48"/>
    <w:rsid w:val="00E1485C"/>
    <w:rsid w:val="00E154F3"/>
    <w:rsid w:val="00E16C93"/>
    <w:rsid w:val="00E16E8D"/>
    <w:rsid w:val="00E20A0C"/>
    <w:rsid w:val="00E21A86"/>
    <w:rsid w:val="00E21F8F"/>
    <w:rsid w:val="00E26498"/>
    <w:rsid w:val="00E30ED3"/>
    <w:rsid w:val="00E31D8F"/>
    <w:rsid w:val="00E441F0"/>
    <w:rsid w:val="00E46042"/>
    <w:rsid w:val="00E56657"/>
    <w:rsid w:val="00E61B03"/>
    <w:rsid w:val="00E66977"/>
    <w:rsid w:val="00E6759B"/>
    <w:rsid w:val="00E70DA7"/>
    <w:rsid w:val="00E75091"/>
    <w:rsid w:val="00E76B22"/>
    <w:rsid w:val="00E77E77"/>
    <w:rsid w:val="00E82B7B"/>
    <w:rsid w:val="00E83038"/>
    <w:rsid w:val="00E85F0B"/>
    <w:rsid w:val="00E86616"/>
    <w:rsid w:val="00E879DE"/>
    <w:rsid w:val="00E91F80"/>
    <w:rsid w:val="00E92674"/>
    <w:rsid w:val="00E9452B"/>
    <w:rsid w:val="00E9503A"/>
    <w:rsid w:val="00EA4D34"/>
    <w:rsid w:val="00EA7BD9"/>
    <w:rsid w:val="00EB20F3"/>
    <w:rsid w:val="00EB2A50"/>
    <w:rsid w:val="00EB3D4F"/>
    <w:rsid w:val="00EB48FD"/>
    <w:rsid w:val="00EB5B95"/>
    <w:rsid w:val="00EB613D"/>
    <w:rsid w:val="00EB75B7"/>
    <w:rsid w:val="00EC1F26"/>
    <w:rsid w:val="00EC3CEE"/>
    <w:rsid w:val="00EC4533"/>
    <w:rsid w:val="00EC6E9F"/>
    <w:rsid w:val="00ED438D"/>
    <w:rsid w:val="00ED6334"/>
    <w:rsid w:val="00EE3656"/>
    <w:rsid w:val="00EE649D"/>
    <w:rsid w:val="00EE68D9"/>
    <w:rsid w:val="00EF14F4"/>
    <w:rsid w:val="00EF1B32"/>
    <w:rsid w:val="00EF261C"/>
    <w:rsid w:val="00EF2C8D"/>
    <w:rsid w:val="00EF795F"/>
    <w:rsid w:val="00F04AB4"/>
    <w:rsid w:val="00F06141"/>
    <w:rsid w:val="00F07043"/>
    <w:rsid w:val="00F11E15"/>
    <w:rsid w:val="00F14050"/>
    <w:rsid w:val="00F14059"/>
    <w:rsid w:val="00F14BFF"/>
    <w:rsid w:val="00F156AB"/>
    <w:rsid w:val="00F167D2"/>
    <w:rsid w:val="00F222DF"/>
    <w:rsid w:val="00F2363D"/>
    <w:rsid w:val="00F32CA1"/>
    <w:rsid w:val="00F356B3"/>
    <w:rsid w:val="00F3590D"/>
    <w:rsid w:val="00F3600B"/>
    <w:rsid w:val="00F36961"/>
    <w:rsid w:val="00F404D7"/>
    <w:rsid w:val="00F424C6"/>
    <w:rsid w:val="00F428F1"/>
    <w:rsid w:val="00F44B9C"/>
    <w:rsid w:val="00F44F97"/>
    <w:rsid w:val="00F5024C"/>
    <w:rsid w:val="00F51AA2"/>
    <w:rsid w:val="00F5481F"/>
    <w:rsid w:val="00F54DBF"/>
    <w:rsid w:val="00F55EDF"/>
    <w:rsid w:val="00F560FC"/>
    <w:rsid w:val="00F56271"/>
    <w:rsid w:val="00F60ADA"/>
    <w:rsid w:val="00F60D48"/>
    <w:rsid w:val="00F67388"/>
    <w:rsid w:val="00F72674"/>
    <w:rsid w:val="00F7397A"/>
    <w:rsid w:val="00F77525"/>
    <w:rsid w:val="00F841B1"/>
    <w:rsid w:val="00F84A16"/>
    <w:rsid w:val="00F85F13"/>
    <w:rsid w:val="00F87587"/>
    <w:rsid w:val="00F8788D"/>
    <w:rsid w:val="00F93FF4"/>
    <w:rsid w:val="00F96E2F"/>
    <w:rsid w:val="00FA16C3"/>
    <w:rsid w:val="00FA1927"/>
    <w:rsid w:val="00FA3A47"/>
    <w:rsid w:val="00FB1357"/>
    <w:rsid w:val="00FB3F36"/>
    <w:rsid w:val="00FB4513"/>
    <w:rsid w:val="00FB51A6"/>
    <w:rsid w:val="00FB6957"/>
    <w:rsid w:val="00FC3849"/>
    <w:rsid w:val="00FC5098"/>
    <w:rsid w:val="00FC61D5"/>
    <w:rsid w:val="00FC6383"/>
    <w:rsid w:val="00FC7FEA"/>
    <w:rsid w:val="00FD01B1"/>
    <w:rsid w:val="00FD3DFD"/>
    <w:rsid w:val="00FD6001"/>
    <w:rsid w:val="00FD720E"/>
    <w:rsid w:val="00FE05DA"/>
    <w:rsid w:val="00FE1ECB"/>
    <w:rsid w:val="00FE3F4B"/>
    <w:rsid w:val="00FE5558"/>
    <w:rsid w:val="00FE7BFC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9067e5dbe88132ca60788a0e68b108">
    <w:name w:val="e29067e5dbe88132ca60788a0e68b108"/>
    <w:basedOn w:val="a0"/>
    <w:rsid w:val="00886413"/>
  </w:style>
  <w:style w:type="paragraph" w:styleId="af3">
    <w:name w:val="footer"/>
    <w:basedOn w:val="a"/>
    <w:link w:val="af4"/>
    <w:uiPriority w:val="99"/>
    <w:unhideWhenUsed/>
    <w:rsid w:val="00813D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3D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9067e5dbe88132ca60788a0e68b108">
    <w:name w:val="e29067e5dbe88132ca60788a0e68b108"/>
    <w:basedOn w:val="a0"/>
    <w:rsid w:val="00886413"/>
  </w:style>
  <w:style w:type="paragraph" w:styleId="af3">
    <w:name w:val="footer"/>
    <w:basedOn w:val="a"/>
    <w:link w:val="af4"/>
    <w:uiPriority w:val="99"/>
    <w:unhideWhenUsed/>
    <w:rsid w:val="00813D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3D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B7AE-00CF-417E-8319-75D65F7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4-04-10T11:25:00Z</dcterms:created>
  <dcterms:modified xsi:type="dcterms:W3CDTF">2024-04-10T11:25:00Z</dcterms:modified>
</cp:coreProperties>
</file>